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E8AAE" w14:textId="10040AEB" w:rsidR="00B93E5C" w:rsidRPr="002B328A" w:rsidRDefault="00B93E5C" w:rsidP="002B328A">
      <w:pPr>
        <w:widowControl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2B328A">
        <w:rPr>
          <w:rFonts w:asciiTheme="minorEastAsia" w:hAnsiTheme="minorEastAsia" w:hint="eastAsia"/>
          <w:sz w:val="24"/>
          <w:szCs w:val="24"/>
          <w:lang w:eastAsia="zh-CN"/>
        </w:rPr>
        <w:t>令和</w:t>
      </w:r>
      <w:r w:rsidR="006238CA" w:rsidRPr="5D1C7761">
        <w:rPr>
          <w:rFonts w:asciiTheme="minorEastAsia" w:hAnsiTheme="minorEastAsia" w:hint="eastAsia"/>
          <w:sz w:val="24"/>
          <w:szCs w:val="24"/>
          <w:lang w:eastAsia="zh-TW"/>
        </w:rPr>
        <w:t>８</w:t>
      </w:r>
      <w:r w:rsidRPr="002B328A">
        <w:rPr>
          <w:rFonts w:asciiTheme="minorEastAsia" w:hAnsiTheme="minorEastAsia" w:hint="eastAsia"/>
          <w:sz w:val="24"/>
          <w:szCs w:val="24"/>
          <w:lang w:eastAsia="zh-CN"/>
        </w:rPr>
        <w:t>年</w:t>
      </w:r>
      <w:r w:rsidR="008064F8">
        <w:rPr>
          <w:rFonts w:asciiTheme="minorEastAsia" w:hAnsiTheme="minorEastAsia" w:hint="eastAsia"/>
          <w:sz w:val="24"/>
          <w:szCs w:val="24"/>
        </w:rPr>
        <w:t>４</w:t>
      </w:r>
      <w:r w:rsidRPr="002B328A">
        <w:rPr>
          <w:rFonts w:asciiTheme="minorEastAsia" w:hAnsiTheme="minorEastAsia" w:hint="eastAsia"/>
          <w:sz w:val="24"/>
          <w:szCs w:val="24"/>
          <w:lang w:eastAsia="zh-CN"/>
        </w:rPr>
        <w:t>月</w:t>
      </w:r>
      <w:r w:rsidR="008064F8">
        <w:rPr>
          <w:rFonts w:asciiTheme="minorEastAsia" w:hAnsiTheme="minorEastAsia" w:hint="eastAsia"/>
          <w:sz w:val="24"/>
          <w:szCs w:val="24"/>
        </w:rPr>
        <w:t>１</w:t>
      </w:r>
      <w:r w:rsidR="00C804A9">
        <w:rPr>
          <w:rFonts w:asciiTheme="minorEastAsia" w:hAnsiTheme="minorEastAsia" w:hint="eastAsia"/>
          <w:sz w:val="24"/>
          <w:szCs w:val="24"/>
        </w:rPr>
        <w:t>４</w:t>
      </w:r>
      <w:r w:rsidR="00DD0534">
        <w:rPr>
          <w:rFonts w:asciiTheme="minorEastAsia" w:hAnsiTheme="minorEastAsia" w:hint="eastAsia"/>
          <w:sz w:val="24"/>
          <w:szCs w:val="24"/>
        </w:rPr>
        <w:t>日</w:t>
      </w:r>
    </w:p>
    <w:p w14:paraId="6CE8D051" w14:textId="34B3D0C7" w:rsidR="005E53C3" w:rsidRPr="002B328A" w:rsidRDefault="00DD0534" w:rsidP="002B328A">
      <w:pPr>
        <w:widowControl/>
        <w:jc w:val="lef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</w:rPr>
        <w:t xml:space="preserve">業界団体　</w:t>
      </w:r>
      <w:r w:rsidR="005E53C3" w:rsidRPr="002B328A">
        <w:rPr>
          <w:rFonts w:asciiTheme="minorEastAsia" w:hAnsiTheme="minorEastAsia" w:hint="eastAsia"/>
          <w:sz w:val="24"/>
          <w:szCs w:val="24"/>
          <w:lang w:eastAsia="zh-CN"/>
        </w:rPr>
        <w:t>御担当者各位</w:t>
      </w:r>
    </w:p>
    <w:p w14:paraId="228F36D0" w14:textId="2336D052" w:rsidR="00563B3E" w:rsidRDefault="00DD0534" w:rsidP="0061532B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経</w:t>
      </w:r>
      <w:r w:rsidR="003D776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済</w:t>
      </w:r>
      <w:r w:rsidR="003D776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産</w:t>
      </w:r>
      <w:r w:rsidR="003D776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業</w:t>
      </w:r>
      <w:r w:rsidR="003D776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省</w:t>
      </w:r>
    </w:p>
    <w:p w14:paraId="405EC504" w14:textId="77777777" w:rsidR="00DE17F6" w:rsidRDefault="00DE17F6" w:rsidP="003639B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34C1E7A6" w14:textId="7407310A" w:rsidR="006E2AFF" w:rsidRPr="002B328A" w:rsidRDefault="00AF6A9E" w:rsidP="002B328A">
      <w:pPr>
        <w:widowControl/>
        <w:snapToGrid w:val="0"/>
        <w:contextualSpacing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2B328A">
        <w:rPr>
          <w:rFonts w:asciiTheme="minorEastAsia" w:hAnsiTheme="minorEastAsia" w:hint="eastAsia"/>
          <w:b/>
          <w:bCs/>
          <w:sz w:val="28"/>
          <w:szCs w:val="28"/>
        </w:rPr>
        <w:t>公正取引委員会</w:t>
      </w:r>
      <w:r w:rsidR="00C651C9" w:rsidRPr="002B328A">
        <w:rPr>
          <w:rFonts w:asciiTheme="minorEastAsia" w:hAnsiTheme="minorEastAsia" w:hint="eastAsia"/>
          <w:b/>
          <w:bCs/>
          <w:sz w:val="28"/>
          <w:szCs w:val="28"/>
        </w:rPr>
        <w:t>・中小企業庁</w:t>
      </w:r>
      <w:r w:rsidRPr="002B328A">
        <w:rPr>
          <w:rFonts w:asciiTheme="minorEastAsia" w:hAnsiTheme="minorEastAsia" w:hint="eastAsia"/>
          <w:b/>
          <w:bCs/>
          <w:sz w:val="28"/>
          <w:szCs w:val="28"/>
        </w:rPr>
        <w:t>共同開催</w:t>
      </w:r>
    </w:p>
    <w:p w14:paraId="18000A71" w14:textId="77777777" w:rsidR="008064F8" w:rsidRDefault="004E7F4A" w:rsidP="004E7F4A">
      <w:pPr>
        <w:widowControl/>
        <w:snapToGrid w:val="0"/>
        <w:contextualSpacing/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「</w:t>
      </w:r>
      <w:r w:rsidR="008064F8" w:rsidRPr="008064F8">
        <w:rPr>
          <w:rFonts w:asciiTheme="minorEastAsia" w:hAnsiTheme="minorEastAsia" w:hint="eastAsia"/>
          <w:b/>
          <w:bCs/>
          <w:sz w:val="28"/>
          <w:szCs w:val="28"/>
        </w:rPr>
        <w:t>取適法の禁止行為を具体的に紹介！取適法・振興法セミナー</w:t>
      </w:r>
      <w:r>
        <w:rPr>
          <w:rFonts w:asciiTheme="minorEastAsia" w:hAnsiTheme="minorEastAsia" w:hint="eastAsia"/>
          <w:b/>
          <w:bCs/>
          <w:sz w:val="28"/>
          <w:szCs w:val="28"/>
        </w:rPr>
        <w:t>」</w:t>
      </w:r>
    </w:p>
    <w:p w14:paraId="09CB3DB5" w14:textId="2E4E96E8" w:rsidR="00B93E5C" w:rsidRPr="002B328A" w:rsidRDefault="00B93E5C" w:rsidP="004E7F4A">
      <w:pPr>
        <w:widowControl/>
        <w:snapToGrid w:val="0"/>
        <w:contextualSpacing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2B328A">
        <w:rPr>
          <w:rFonts w:asciiTheme="minorEastAsia" w:hAnsiTheme="minorEastAsia" w:hint="eastAsia"/>
          <w:b/>
          <w:bCs/>
          <w:sz w:val="28"/>
          <w:szCs w:val="28"/>
        </w:rPr>
        <w:t>の</w:t>
      </w:r>
      <w:r w:rsidR="00FC7E47" w:rsidRPr="002B328A">
        <w:rPr>
          <w:rFonts w:asciiTheme="minorEastAsia" w:hAnsiTheme="minorEastAsia" w:hint="eastAsia"/>
          <w:b/>
          <w:bCs/>
          <w:sz w:val="28"/>
          <w:szCs w:val="28"/>
        </w:rPr>
        <w:t>御</w:t>
      </w:r>
      <w:r w:rsidRPr="002B328A">
        <w:rPr>
          <w:rFonts w:asciiTheme="minorEastAsia" w:hAnsiTheme="minorEastAsia" w:hint="eastAsia"/>
          <w:b/>
          <w:bCs/>
          <w:sz w:val="28"/>
          <w:szCs w:val="28"/>
        </w:rPr>
        <w:t>案内</w:t>
      </w:r>
    </w:p>
    <w:p w14:paraId="485A050C" w14:textId="79E3CC11" w:rsidR="00DC2730" w:rsidRPr="002B328A" w:rsidRDefault="00A960A2" w:rsidP="00DC2730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2B328A">
        <w:rPr>
          <w:rFonts w:asciiTheme="minorEastAsia" w:hAnsiTheme="minorEastAsia"/>
          <w:sz w:val="24"/>
          <w:szCs w:val="24"/>
        </w:rPr>
        <w:br/>
      </w:r>
      <w:r w:rsidR="00421B0A" w:rsidRPr="002B328A">
        <w:rPr>
          <w:rFonts w:asciiTheme="minorEastAsia" w:hAnsiTheme="minorEastAsia" w:hint="eastAsia"/>
          <w:sz w:val="24"/>
          <w:szCs w:val="24"/>
        </w:rPr>
        <w:t>時下ますます</w:t>
      </w:r>
      <w:r w:rsidR="00756BA0" w:rsidRPr="002B328A">
        <w:rPr>
          <w:rFonts w:asciiTheme="minorEastAsia" w:hAnsiTheme="minorEastAsia" w:hint="eastAsia"/>
          <w:sz w:val="24"/>
          <w:szCs w:val="24"/>
        </w:rPr>
        <w:t>御</w:t>
      </w:r>
      <w:r w:rsidR="00421B0A" w:rsidRPr="002B328A">
        <w:rPr>
          <w:rFonts w:asciiTheme="minorEastAsia" w:hAnsiTheme="minorEastAsia" w:hint="eastAsia"/>
          <w:sz w:val="24"/>
          <w:szCs w:val="24"/>
        </w:rPr>
        <w:t>健勝のこととお喜び申し上げます。</w:t>
      </w:r>
    </w:p>
    <w:p w14:paraId="32DFC249" w14:textId="39EDD5D9" w:rsidR="002B3F64" w:rsidRPr="006E5F9D" w:rsidRDefault="002B3F64" w:rsidP="009A59A0">
      <w:pPr>
        <w:widowControl/>
        <w:ind w:firstLineChars="100" w:firstLine="240"/>
        <w:rPr>
          <w:rFonts w:asciiTheme="minorEastAsia" w:hAnsiTheme="minorEastAsia"/>
          <w:sz w:val="24"/>
          <w:szCs w:val="24"/>
        </w:rPr>
      </w:pPr>
      <w:r w:rsidRPr="006E5F9D">
        <w:rPr>
          <w:rFonts w:asciiTheme="minorEastAsia" w:hAnsiTheme="minorEastAsia" w:hint="eastAsia"/>
          <w:sz w:val="24"/>
          <w:szCs w:val="24"/>
        </w:rPr>
        <w:t>今般の中東情勢の影響による原材料価格やエネルギーコストの上昇に伴い、中小企業・小規模事業者の収益が圧迫されることが懸念される中</w:t>
      </w:r>
      <w:r w:rsidR="00535B54">
        <w:rPr>
          <w:rFonts w:asciiTheme="minorEastAsia" w:hAnsiTheme="minorEastAsia" w:hint="eastAsia"/>
          <w:sz w:val="24"/>
          <w:szCs w:val="24"/>
        </w:rPr>
        <w:t>で</w:t>
      </w:r>
      <w:r w:rsidRPr="006E5F9D">
        <w:rPr>
          <w:rFonts w:asciiTheme="minorEastAsia" w:hAnsiTheme="minorEastAsia" w:hint="eastAsia"/>
          <w:sz w:val="24"/>
          <w:szCs w:val="24"/>
        </w:rPr>
        <w:t>も、価格転嫁</w:t>
      </w:r>
      <w:r>
        <w:rPr>
          <w:rFonts w:asciiTheme="minorEastAsia" w:hAnsiTheme="minorEastAsia" w:hint="eastAsia"/>
          <w:sz w:val="24"/>
          <w:szCs w:val="24"/>
        </w:rPr>
        <w:t>・取引適正化</w:t>
      </w:r>
      <w:r w:rsidR="00477F68">
        <w:rPr>
          <w:rFonts w:asciiTheme="minorEastAsia" w:hAnsiTheme="minorEastAsia" w:hint="eastAsia"/>
          <w:sz w:val="24"/>
          <w:szCs w:val="24"/>
        </w:rPr>
        <w:t>を</w:t>
      </w:r>
      <w:r w:rsidR="007F7CF0">
        <w:rPr>
          <w:rFonts w:asciiTheme="minorEastAsia" w:hAnsiTheme="minorEastAsia" w:hint="eastAsia"/>
          <w:sz w:val="24"/>
          <w:szCs w:val="24"/>
        </w:rPr>
        <w:t>着実に</w:t>
      </w:r>
      <w:r w:rsidR="00253FCA">
        <w:rPr>
          <w:rFonts w:asciiTheme="minorEastAsia" w:hAnsiTheme="minorEastAsia" w:hint="eastAsia"/>
          <w:sz w:val="24"/>
          <w:szCs w:val="24"/>
        </w:rPr>
        <w:t>進めていくことが</w:t>
      </w:r>
      <w:r>
        <w:rPr>
          <w:rFonts w:asciiTheme="minorEastAsia" w:hAnsiTheme="minorEastAsia" w:hint="eastAsia"/>
          <w:sz w:val="24"/>
          <w:szCs w:val="24"/>
        </w:rPr>
        <w:t>重要で</w:t>
      </w:r>
      <w:r w:rsidRPr="006E5F9D">
        <w:rPr>
          <w:rFonts w:asciiTheme="minorEastAsia" w:hAnsiTheme="minorEastAsia" w:hint="eastAsia"/>
          <w:sz w:val="24"/>
          <w:szCs w:val="24"/>
        </w:rPr>
        <w:t>す</w:t>
      </w:r>
      <w:r w:rsidR="00CD654D">
        <w:rPr>
          <w:rFonts w:asciiTheme="minorEastAsia" w:hAnsiTheme="minorEastAsia"/>
          <w:sz w:val="24"/>
          <w:szCs w:val="24"/>
        </w:rPr>
        <w:t>｡</w:t>
      </w:r>
    </w:p>
    <w:p w14:paraId="76B1BC17" w14:textId="5876ACF3" w:rsidR="00FC11B3" w:rsidRPr="00020730" w:rsidRDefault="00E95E2C" w:rsidP="009A59A0">
      <w:pPr>
        <w:widowControl/>
        <w:ind w:firstLineChars="100" w:firstLine="240"/>
        <w:rPr>
          <w:rFonts w:asciiTheme="minorEastAsia" w:hAnsiTheme="minorEastAsia"/>
          <w:sz w:val="24"/>
          <w:szCs w:val="24"/>
        </w:rPr>
      </w:pPr>
      <w:r w:rsidRPr="002B328A">
        <w:rPr>
          <w:rFonts w:asciiTheme="minorEastAsia" w:hAnsiTheme="minorEastAsia" w:hint="eastAsia"/>
          <w:sz w:val="24"/>
          <w:szCs w:val="24"/>
        </w:rPr>
        <w:t>令和</w:t>
      </w:r>
      <w:r w:rsidR="00622B7B">
        <w:rPr>
          <w:rFonts w:asciiTheme="minorEastAsia" w:hAnsiTheme="minorEastAsia" w:hint="eastAsia"/>
          <w:sz w:val="24"/>
          <w:szCs w:val="24"/>
        </w:rPr>
        <w:t>８</w:t>
      </w:r>
      <w:r w:rsidR="00CD654D" w:rsidRPr="002B328A">
        <w:rPr>
          <w:rFonts w:asciiTheme="minorEastAsia" w:hAnsiTheme="minorEastAsia"/>
          <w:sz w:val="24"/>
          <w:szCs w:val="24"/>
        </w:rPr>
        <w:t>年</w:t>
      </w:r>
      <w:r w:rsidR="00622B7B">
        <w:rPr>
          <w:rFonts w:asciiTheme="minorEastAsia" w:hAnsiTheme="minorEastAsia" w:hint="eastAsia"/>
          <w:sz w:val="24"/>
          <w:szCs w:val="24"/>
        </w:rPr>
        <w:t>１</w:t>
      </w:r>
      <w:r w:rsidR="00CD654D" w:rsidRPr="002B328A">
        <w:rPr>
          <w:rFonts w:asciiTheme="minorEastAsia" w:hAnsiTheme="minorEastAsia"/>
          <w:sz w:val="24"/>
          <w:szCs w:val="24"/>
        </w:rPr>
        <w:t>月</w:t>
      </w:r>
      <w:r w:rsidR="00622B7B">
        <w:rPr>
          <w:rFonts w:asciiTheme="minorEastAsia" w:hAnsiTheme="minorEastAsia" w:hint="eastAsia"/>
          <w:sz w:val="24"/>
          <w:szCs w:val="24"/>
        </w:rPr>
        <w:t>１</w:t>
      </w:r>
      <w:r w:rsidR="00CD654D" w:rsidRPr="002B328A">
        <w:rPr>
          <w:rFonts w:asciiTheme="minorEastAsia" w:hAnsiTheme="minorEastAsia"/>
          <w:sz w:val="24"/>
          <w:szCs w:val="24"/>
        </w:rPr>
        <w:t>日</w:t>
      </w:r>
      <w:r w:rsidR="00D3668B">
        <w:rPr>
          <w:rFonts w:asciiTheme="minorEastAsia" w:hAnsiTheme="minorEastAsia" w:hint="eastAsia"/>
          <w:sz w:val="24"/>
          <w:szCs w:val="24"/>
        </w:rPr>
        <w:t>に</w:t>
      </w:r>
      <w:r w:rsidR="009A35F9">
        <w:rPr>
          <w:rFonts w:asciiTheme="minorEastAsia" w:hAnsiTheme="minorEastAsia" w:hint="eastAsia"/>
          <w:sz w:val="24"/>
          <w:szCs w:val="24"/>
        </w:rPr>
        <w:t>改正</w:t>
      </w:r>
      <w:r w:rsidR="00D3668B">
        <w:rPr>
          <w:rFonts w:asciiTheme="minorEastAsia" w:hAnsiTheme="minorEastAsia" w:hint="eastAsia"/>
          <w:sz w:val="24"/>
          <w:szCs w:val="24"/>
        </w:rPr>
        <w:t>下請法</w:t>
      </w:r>
      <w:r w:rsidR="009A35F9">
        <w:rPr>
          <w:rFonts w:asciiTheme="minorEastAsia" w:hAnsiTheme="minorEastAsia" w:hint="eastAsia"/>
          <w:sz w:val="24"/>
          <w:szCs w:val="24"/>
        </w:rPr>
        <w:t>・改正下請振興法</w:t>
      </w:r>
      <w:r w:rsidR="00D3668B">
        <w:rPr>
          <w:rFonts w:asciiTheme="minorEastAsia" w:hAnsiTheme="minorEastAsia" w:hint="eastAsia"/>
          <w:sz w:val="24"/>
          <w:szCs w:val="24"/>
        </w:rPr>
        <w:t>である</w:t>
      </w:r>
      <w:r w:rsidR="000C2ABA" w:rsidRPr="002B328A">
        <w:rPr>
          <w:rFonts w:asciiTheme="minorEastAsia" w:hAnsiTheme="minorEastAsia" w:hint="eastAsia"/>
          <w:sz w:val="24"/>
          <w:szCs w:val="24"/>
        </w:rPr>
        <w:t>中小受託取引適正化法（取適法）</w:t>
      </w:r>
      <w:r w:rsidR="000C2ABA">
        <w:rPr>
          <w:rFonts w:asciiTheme="minorEastAsia" w:hAnsiTheme="minorEastAsia" w:hint="eastAsia"/>
          <w:sz w:val="24"/>
          <w:szCs w:val="24"/>
        </w:rPr>
        <w:t>・受託中小企業振興法（振興法）</w:t>
      </w:r>
      <w:r w:rsidR="000C2ABA" w:rsidRPr="002B328A">
        <w:rPr>
          <w:rFonts w:asciiTheme="minorEastAsia" w:hAnsiTheme="minorEastAsia" w:hint="eastAsia"/>
          <w:sz w:val="24"/>
          <w:szCs w:val="24"/>
        </w:rPr>
        <w:t>が施行</w:t>
      </w:r>
      <w:r w:rsidR="00D3668B">
        <w:rPr>
          <w:rFonts w:asciiTheme="minorEastAsia" w:hAnsiTheme="minorEastAsia" w:hint="eastAsia"/>
          <w:sz w:val="24"/>
          <w:szCs w:val="24"/>
        </w:rPr>
        <w:t>され</w:t>
      </w:r>
      <w:r w:rsidR="001F7036">
        <w:rPr>
          <w:rFonts w:asciiTheme="minorEastAsia" w:hAnsiTheme="minorEastAsia" w:hint="eastAsia"/>
          <w:sz w:val="24"/>
          <w:szCs w:val="24"/>
        </w:rPr>
        <w:t>ました</w:t>
      </w:r>
      <w:r w:rsidR="001669DD">
        <w:rPr>
          <w:rFonts w:asciiTheme="minorEastAsia" w:hAnsiTheme="minorEastAsia" w:hint="eastAsia"/>
          <w:sz w:val="24"/>
          <w:szCs w:val="24"/>
        </w:rPr>
        <w:t>が、下請法に係る勧告件数は近年増加傾向にあり、</w:t>
      </w:r>
      <w:r w:rsidR="00906A5A">
        <w:rPr>
          <w:rFonts w:asciiTheme="minorEastAsia" w:hAnsiTheme="minorEastAsia" w:hint="eastAsia"/>
          <w:sz w:val="24"/>
          <w:szCs w:val="24"/>
        </w:rPr>
        <w:t>取引適正化の一層の推進が</w:t>
      </w:r>
      <w:r w:rsidR="00041087">
        <w:rPr>
          <w:rFonts w:asciiTheme="minorEastAsia" w:hAnsiTheme="minorEastAsia" w:hint="eastAsia"/>
          <w:sz w:val="24"/>
          <w:szCs w:val="24"/>
        </w:rPr>
        <w:t>求められています。</w:t>
      </w:r>
      <w:r w:rsidR="00F41470">
        <w:rPr>
          <w:rFonts w:asciiTheme="minorEastAsia" w:hAnsiTheme="minorEastAsia" w:hint="eastAsia"/>
          <w:sz w:val="24"/>
          <w:szCs w:val="24"/>
        </w:rPr>
        <w:t>こうした中、事業者の</w:t>
      </w:r>
      <w:r w:rsidR="006D2F02" w:rsidRPr="006D2F02">
        <w:rPr>
          <w:rFonts w:asciiTheme="minorEastAsia" w:hAnsiTheme="minorEastAsia" w:hint="eastAsia"/>
          <w:sz w:val="24"/>
          <w:szCs w:val="24"/>
        </w:rPr>
        <w:t>皆様において、取適法上どのような行為が違反となるのかを正しく認識し、違反の未然防止につなげていただくことが重要です。</w:t>
      </w:r>
    </w:p>
    <w:p w14:paraId="71CD678D" w14:textId="3673D6D1" w:rsidR="00C977D3" w:rsidRDefault="006D521C" w:rsidP="00B336E6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B328A">
        <w:rPr>
          <w:rFonts w:asciiTheme="minorEastAsia" w:hAnsiTheme="minorEastAsia" w:hint="eastAsia"/>
          <w:sz w:val="24"/>
          <w:szCs w:val="24"/>
        </w:rPr>
        <w:t>つきましては</w:t>
      </w:r>
      <w:r w:rsidR="007D3B66" w:rsidRPr="002B328A">
        <w:rPr>
          <w:rFonts w:asciiTheme="minorEastAsia" w:hAnsiTheme="minorEastAsia" w:hint="eastAsia"/>
          <w:sz w:val="24"/>
          <w:szCs w:val="24"/>
        </w:rPr>
        <w:t>、</w:t>
      </w:r>
      <w:r w:rsidR="00C651C9" w:rsidRPr="002B328A">
        <w:rPr>
          <w:rFonts w:asciiTheme="minorEastAsia" w:hAnsiTheme="minorEastAsia" w:hint="eastAsia"/>
          <w:sz w:val="24"/>
          <w:szCs w:val="24"/>
        </w:rPr>
        <w:t>公正取引委員会</w:t>
      </w:r>
      <w:r w:rsidR="00B336E6">
        <w:rPr>
          <w:rFonts w:asciiTheme="minorEastAsia" w:hAnsiTheme="minorEastAsia" w:hint="eastAsia"/>
          <w:sz w:val="24"/>
          <w:szCs w:val="24"/>
        </w:rPr>
        <w:t>及び</w:t>
      </w:r>
      <w:r w:rsidR="00C651C9" w:rsidRPr="002B328A">
        <w:rPr>
          <w:rFonts w:asciiTheme="minorEastAsia" w:hAnsiTheme="minorEastAsia" w:hint="eastAsia"/>
          <w:sz w:val="24"/>
          <w:szCs w:val="24"/>
        </w:rPr>
        <w:t>中小企業庁</w:t>
      </w:r>
      <w:r w:rsidR="00B336E6">
        <w:rPr>
          <w:rFonts w:asciiTheme="minorEastAsia" w:hAnsiTheme="minorEastAsia" w:hint="eastAsia"/>
          <w:sz w:val="24"/>
          <w:szCs w:val="24"/>
        </w:rPr>
        <w:t>の共催により</w:t>
      </w:r>
      <w:r w:rsidR="00F81057">
        <w:rPr>
          <w:rFonts w:asciiTheme="minorEastAsia" w:hAnsiTheme="minorEastAsia" w:hint="eastAsia"/>
          <w:sz w:val="24"/>
          <w:szCs w:val="24"/>
        </w:rPr>
        <w:t>、</w:t>
      </w:r>
      <w:r w:rsidR="00B336E6">
        <w:rPr>
          <w:rFonts w:asciiTheme="minorEastAsia" w:hAnsiTheme="minorEastAsia" w:hint="eastAsia"/>
          <w:sz w:val="24"/>
          <w:szCs w:val="24"/>
        </w:rPr>
        <w:t>取適法</w:t>
      </w:r>
      <w:r w:rsidR="00020730">
        <w:rPr>
          <w:rFonts w:asciiTheme="minorEastAsia" w:hAnsiTheme="minorEastAsia" w:hint="eastAsia"/>
          <w:sz w:val="24"/>
          <w:szCs w:val="24"/>
        </w:rPr>
        <w:t>の主な違反事例の紹介</w:t>
      </w:r>
      <w:r w:rsidR="00BB5D43">
        <w:rPr>
          <w:rFonts w:asciiTheme="minorEastAsia" w:hAnsiTheme="minorEastAsia" w:hint="eastAsia"/>
          <w:sz w:val="24"/>
          <w:szCs w:val="24"/>
        </w:rPr>
        <w:t>や</w:t>
      </w:r>
      <w:r w:rsidR="00020730">
        <w:rPr>
          <w:rFonts w:asciiTheme="minorEastAsia" w:hAnsiTheme="minorEastAsia" w:hint="eastAsia"/>
          <w:sz w:val="24"/>
          <w:szCs w:val="24"/>
        </w:rPr>
        <w:t>振興法の</w:t>
      </w:r>
      <w:r w:rsidR="002B36A5">
        <w:rPr>
          <w:rFonts w:asciiTheme="minorEastAsia" w:hAnsiTheme="minorEastAsia" w:hint="eastAsia"/>
          <w:sz w:val="24"/>
          <w:szCs w:val="24"/>
        </w:rPr>
        <w:t>御</w:t>
      </w:r>
      <w:r w:rsidR="00020730">
        <w:rPr>
          <w:rFonts w:asciiTheme="minorEastAsia" w:hAnsiTheme="minorEastAsia" w:hint="eastAsia"/>
          <w:sz w:val="24"/>
          <w:szCs w:val="24"/>
        </w:rPr>
        <w:t>説明</w:t>
      </w:r>
      <w:r w:rsidR="00BB5D43">
        <w:rPr>
          <w:rFonts w:asciiTheme="minorEastAsia" w:hAnsiTheme="minorEastAsia" w:hint="eastAsia"/>
          <w:sz w:val="24"/>
          <w:szCs w:val="24"/>
        </w:rPr>
        <w:t>に加え、取適法</w:t>
      </w:r>
      <w:r w:rsidR="00DC00F6">
        <w:rPr>
          <w:rFonts w:asciiTheme="minorEastAsia" w:hAnsiTheme="minorEastAsia" w:hint="eastAsia"/>
          <w:sz w:val="24"/>
          <w:szCs w:val="24"/>
        </w:rPr>
        <w:t>等に係る</w:t>
      </w:r>
      <w:r w:rsidR="00020730">
        <w:rPr>
          <w:rFonts w:asciiTheme="minorEastAsia" w:hAnsiTheme="minorEastAsia" w:hint="eastAsia"/>
          <w:sz w:val="24"/>
          <w:szCs w:val="24"/>
        </w:rPr>
        <w:t>個別相談を</w:t>
      </w:r>
      <w:r w:rsidR="00280E5C">
        <w:rPr>
          <w:rFonts w:asciiTheme="minorEastAsia" w:hAnsiTheme="minorEastAsia" w:hint="eastAsia"/>
          <w:sz w:val="24"/>
          <w:szCs w:val="24"/>
        </w:rPr>
        <w:t>実施</w:t>
      </w:r>
      <w:r w:rsidR="00A960A2" w:rsidRPr="002B328A">
        <w:rPr>
          <w:rFonts w:asciiTheme="minorEastAsia" w:hAnsiTheme="minorEastAsia" w:hint="eastAsia"/>
          <w:sz w:val="24"/>
          <w:szCs w:val="24"/>
        </w:rPr>
        <w:t>いたします</w:t>
      </w:r>
      <w:r w:rsidR="002B328A" w:rsidRPr="002B328A">
        <w:rPr>
          <w:rFonts w:asciiTheme="minorEastAsia" w:hAnsiTheme="minorEastAsia" w:hint="eastAsia"/>
          <w:sz w:val="24"/>
          <w:szCs w:val="24"/>
        </w:rPr>
        <w:t>。</w:t>
      </w:r>
      <w:r w:rsidR="00175F94" w:rsidRPr="002B328A">
        <w:rPr>
          <w:rFonts w:asciiTheme="minorEastAsia" w:hAnsiTheme="minorEastAsia" w:hint="eastAsia"/>
          <w:sz w:val="24"/>
          <w:szCs w:val="24"/>
        </w:rPr>
        <w:t>御</w:t>
      </w:r>
      <w:r w:rsidR="00B93E5C" w:rsidRPr="002B328A">
        <w:rPr>
          <w:rFonts w:asciiTheme="minorEastAsia" w:hAnsiTheme="minorEastAsia" w:hint="eastAsia"/>
          <w:sz w:val="24"/>
          <w:szCs w:val="24"/>
        </w:rPr>
        <w:t>多忙の折</w:t>
      </w:r>
      <w:r w:rsidR="002A468F" w:rsidRPr="002B328A">
        <w:rPr>
          <w:rFonts w:asciiTheme="minorEastAsia" w:hAnsiTheme="minorEastAsia" w:hint="eastAsia"/>
          <w:sz w:val="24"/>
          <w:szCs w:val="24"/>
        </w:rPr>
        <w:t>に</w:t>
      </w:r>
      <w:r w:rsidR="00B93E5C" w:rsidRPr="002B328A">
        <w:rPr>
          <w:rFonts w:asciiTheme="minorEastAsia" w:hAnsiTheme="minorEastAsia" w:hint="eastAsia"/>
          <w:sz w:val="24"/>
          <w:szCs w:val="24"/>
        </w:rPr>
        <w:t>誠に恐縮ではございますが、</w:t>
      </w:r>
      <w:r w:rsidR="00175F94" w:rsidRPr="002B328A">
        <w:rPr>
          <w:rFonts w:asciiTheme="minorEastAsia" w:hAnsiTheme="minorEastAsia" w:hint="eastAsia"/>
          <w:sz w:val="24"/>
          <w:szCs w:val="24"/>
        </w:rPr>
        <w:t>御</w:t>
      </w:r>
      <w:r w:rsidR="008050C8" w:rsidRPr="002B328A">
        <w:rPr>
          <w:rFonts w:asciiTheme="minorEastAsia" w:hAnsiTheme="minorEastAsia" w:hint="eastAsia"/>
          <w:sz w:val="24"/>
          <w:szCs w:val="24"/>
        </w:rPr>
        <w:t>出席</w:t>
      </w:r>
      <w:r w:rsidR="00B93E5C" w:rsidRPr="002B328A">
        <w:rPr>
          <w:rFonts w:asciiTheme="minorEastAsia" w:hAnsiTheme="minorEastAsia" w:hint="eastAsia"/>
          <w:sz w:val="24"/>
          <w:szCs w:val="24"/>
        </w:rPr>
        <w:t>を賜りますよう</w:t>
      </w:r>
      <w:r w:rsidR="00C804A9">
        <w:rPr>
          <w:rFonts w:asciiTheme="minorEastAsia" w:hAnsiTheme="minorEastAsia" w:hint="eastAsia"/>
          <w:sz w:val="24"/>
          <w:szCs w:val="24"/>
        </w:rPr>
        <w:t>何卒</w:t>
      </w:r>
      <w:r w:rsidR="002A468F" w:rsidRPr="002B328A">
        <w:rPr>
          <w:rFonts w:asciiTheme="minorEastAsia" w:hAnsiTheme="minorEastAsia" w:hint="eastAsia"/>
          <w:sz w:val="24"/>
          <w:szCs w:val="24"/>
        </w:rPr>
        <w:t>よろ</w:t>
      </w:r>
      <w:r w:rsidR="00B93E5C" w:rsidRPr="002B328A">
        <w:rPr>
          <w:rFonts w:asciiTheme="minorEastAsia" w:hAnsiTheme="minorEastAsia" w:hint="eastAsia"/>
          <w:sz w:val="24"/>
          <w:szCs w:val="24"/>
        </w:rPr>
        <w:t>しくお願い申し上げます。</w:t>
      </w:r>
    </w:p>
    <w:p w14:paraId="6BDA4495" w14:textId="77777777" w:rsidR="00DE17F6" w:rsidRPr="002B328A" w:rsidRDefault="00DE17F6" w:rsidP="00B336E6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6FA8682F" w14:textId="1EB9C0E3" w:rsidR="00814E8C" w:rsidRDefault="00B93E5C" w:rsidP="002B328A">
      <w:pPr>
        <w:pStyle w:val="af"/>
        <w:rPr>
          <w:lang w:eastAsia="zh-TW"/>
        </w:rPr>
      </w:pPr>
      <w:r w:rsidRPr="00DC2730">
        <w:rPr>
          <w:rFonts w:hint="eastAsia"/>
          <w:lang w:eastAsia="zh-TW"/>
        </w:rPr>
        <w:t>記</w:t>
      </w:r>
    </w:p>
    <w:p w14:paraId="436D9D0A" w14:textId="77777777" w:rsidR="00DE17F6" w:rsidRPr="00DE17F6" w:rsidRDefault="00DE17F6" w:rsidP="00DE17F6">
      <w:pPr>
        <w:rPr>
          <w:lang w:eastAsia="zh-TW"/>
        </w:rPr>
      </w:pPr>
    </w:p>
    <w:p w14:paraId="2F32C764" w14:textId="75F4F933" w:rsidR="00AB7E57" w:rsidRPr="00DC2730" w:rsidRDefault="00AB7E57" w:rsidP="002B328A">
      <w:pPr>
        <w:widowControl/>
        <w:ind w:left="241" w:hangingChars="100" w:hanging="241"/>
        <w:jc w:val="left"/>
        <w:rPr>
          <w:rFonts w:asciiTheme="minorEastAsia" w:hAnsiTheme="minorEastAsia"/>
          <w:sz w:val="24"/>
          <w:szCs w:val="24"/>
          <w:lang w:eastAsia="zh-TW"/>
        </w:rPr>
      </w:pPr>
      <w:bookmarkStart w:id="0" w:name="_Hlk152923554"/>
      <w:r w:rsidRPr="00DC2730">
        <w:rPr>
          <w:rFonts w:asciiTheme="minorEastAsia" w:hAnsiTheme="minorEastAsia" w:hint="eastAsia"/>
          <w:b/>
          <w:sz w:val="24"/>
          <w:szCs w:val="24"/>
          <w:lang w:eastAsia="zh-TW"/>
        </w:rPr>
        <w:t xml:space="preserve">1. </w:t>
      </w:r>
      <w:r w:rsidR="003B2E1F" w:rsidRPr="00DC2730">
        <w:rPr>
          <w:rFonts w:asciiTheme="minorEastAsia" w:hAnsiTheme="minorEastAsia" w:hint="eastAsia"/>
          <w:b/>
          <w:sz w:val="24"/>
          <w:szCs w:val="24"/>
          <w:lang w:eastAsia="zh-TW"/>
        </w:rPr>
        <w:t>開催日程</w:t>
      </w:r>
      <w:r w:rsidR="002B328A" w:rsidRPr="00DC2730">
        <w:rPr>
          <w:rFonts w:asciiTheme="minorEastAsia" w:hAnsiTheme="minorEastAsia"/>
          <w:b/>
          <w:sz w:val="24"/>
          <w:szCs w:val="24"/>
          <w:lang w:eastAsia="zh-TW"/>
        </w:rPr>
        <w:br/>
      </w:r>
      <w:r w:rsidR="003B2E1F" w:rsidRPr="00DC2730">
        <w:rPr>
          <w:rFonts w:asciiTheme="minorEastAsia" w:hAnsiTheme="minorEastAsia"/>
          <w:sz w:val="24"/>
          <w:szCs w:val="24"/>
          <w:lang w:eastAsia="zh-TW"/>
        </w:rPr>
        <w:t>令和</w:t>
      </w:r>
      <w:r w:rsidR="00D210D2" w:rsidRPr="00DC2730">
        <w:rPr>
          <w:rFonts w:asciiTheme="minorEastAsia" w:hAnsiTheme="minorEastAsia"/>
          <w:sz w:val="24"/>
          <w:szCs w:val="24"/>
          <w:lang w:eastAsia="zh-TW"/>
        </w:rPr>
        <w:t>8</w:t>
      </w:r>
      <w:r w:rsidR="003B2E1F" w:rsidRPr="00DC2730">
        <w:rPr>
          <w:rFonts w:asciiTheme="minorEastAsia" w:hAnsiTheme="minorEastAsia"/>
          <w:sz w:val="24"/>
          <w:szCs w:val="24"/>
          <w:lang w:eastAsia="zh-TW"/>
        </w:rPr>
        <w:t>年</w:t>
      </w:r>
      <w:r w:rsidR="00D210D2">
        <w:rPr>
          <w:rFonts w:asciiTheme="minorEastAsia" w:hAnsiTheme="minorEastAsia"/>
          <w:sz w:val="24"/>
          <w:szCs w:val="24"/>
        </w:rPr>
        <w:t>4</w:t>
      </w:r>
      <w:r w:rsidR="00D210D2" w:rsidRPr="00DC2730">
        <w:rPr>
          <w:rFonts w:asciiTheme="minorEastAsia" w:hAnsiTheme="minorEastAsia"/>
          <w:sz w:val="24"/>
          <w:szCs w:val="24"/>
          <w:lang w:eastAsia="zh-TW"/>
        </w:rPr>
        <w:t>月</w:t>
      </w:r>
      <w:r w:rsidR="00D210D2">
        <w:rPr>
          <w:rFonts w:asciiTheme="minorEastAsia" w:hAnsiTheme="minorEastAsia"/>
          <w:sz w:val="24"/>
          <w:szCs w:val="24"/>
          <w:lang w:eastAsia="zh-TW"/>
        </w:rPr>
        <w:t>2</w:t>
      </w:r>
      <w:r w:rsidR="00D210D2">
        <w:rPr>
          <w:rFonts w:asciiTheme="minorEastAsia" w:hAnsiTheme="minorEastAsia"/>
          <w:sz w:val="24"/>
          <w:szCs w:val="24"/>
        </w:rPr>
        <w:t>8</w:t>
      </w:r>
      <w:r w:rsidR="003B2E1F" w:rsidRPr="00DC2730">
        <w:rPr>
          <w:rFonts w:asciiTheme="minorEastAsia" w:hAnsiTheme="minorEastAsia"/>
          <w:sz w:val="24"/>
          <w:szCs w:val="24"/>
          <w:lang w:eastAsia="zh-TW"/>
        </w:rPr>
        <w:t>日（</w:t>
      </w:r>
      <w:r w:rsidR="00836EB3">
        <w:rPr>
          <w:rFonts w:asciiTheme="minorEastAsia" w:hAnsiTheme="minorEastAsia" w:hint="eastAsia"/>
          <w:sz w:val="24"/>
          <w:szCs w:val="24"/>
        </w:rPr>
        <w:t>火</w:t>
      </w:r>
      <w:r w:rsidR="003B2E1F" w:rsidRPr="00DC2730">
        <w:rPr>
          <w:rFonts w:asciiTheme="minorEastAsia" w:hAnsiTheme="minorEastAsia"/>
          <w:sz w:val="24"/>
          <w:szCs w:val="24"/>
          <w:lang w:eastAsia="zh-TW"/>
        </w:rPr>
        <w:t>）</w:t>
      </w:r>
      <w:r w:rsidR="00F81057">
        <w:rPr>
          <w:rFonts w:asciiTheme="minorEastAsia" w:hAnsiTheme="minorEastAsia"/>
          <w:sz w:val="24"/>
          <w:szCs w:val="24"/>
          <w:lang w:eastAsia="zh-TW"/>
        </w:rPr>
        <w:t>15:00</w:t>
      </w:r>
      <w:r w:rsidR="00CF2F46">
        <w:rPr>
          <w:rFonts w:asciiTheme="minorEastAsia" w:hAnsiTheme="minorEastAsia" w:hint="eastAsia"/>
          <w:sz w:val="24"/>
          <w:szCs w:val="24"/>
          <w:lang w:eastAsia="zh-TW"/>
        </w:rPr>
        <w:t>～</w:t>
      </w:r>
      <w:r w:rsidR="00F81057">
        <w:rPr>
          <w:rFonts w:asciiTheme="minorEastAsia" w:hAnsiTheme="minorEastAsia"/>
          <w:sz w:val="24"/>
          <w:szCs w:val="24"/>
          <w:lang w:eastAsia="zh-TW"/>
        </w:rPr>
        <w:t>1</w:t>
      </w:r>
      <w:r w:rsidR="00CE66B9">
        <w:rPr>
          <w:rFonts w:asciiTheme="minorEastAsia" w:hAnsiTheme="minorEastAsia" w:hint="eastAsia"/>
          <w:sz w:val="24"/>
          <w:szCs w:val="24"/>
          <w:lang w:eastAsia="zh-TW"/>
        </w:rPr>
        <w:t>6</w:t>
      </w:r>
      <w:r w:rsidR="00F81057">
        <w:rPr>
          <w:rFonts w:asciiTheme="minorEastAsia" w:hAnsiTheme="minorEastAsia"/>
          <w:sz w:val="24"/>
          <w:szCs w:val="24"/>
          <w:lang w:eastAsia="zh-TW"/>
        </w:rPr>
        <w:t>:</w:t>
      </w:r>
      <w:r w:rsidR="00836EB3">
        <w:rPr>
          <w:rFonts w:asciiTheme="minorEastAsia" w:hAnsiTheme="minorEastAsia" w:hint="eastAsia"/>
          <w:sz w:val="24"/>
          <w:szCs w:val="24"/>
        </w:rPr>
        <w:t>2</w:t>
      </w:r>
      <w:r w:rsidR="00F81057">
        <w:rPr>
          <w:rFonts w:asciiTheme="minorEastAsia" w:hAnsiTheme="minorEastAsia"/>
          <w:sz w:val="24"/>
          <w:szCs w:val="24"/>
          <w:lang w:eastAsia="zh-TW"/>
        </w:rPr>
        <w:t>0</w:t>
      </w:r>
      <w:r w:rsidR="003B2E1F" w:rsidRPr="00DC2730">
        <w:rPr>
          <w:rFonts w:asciiTheme="minorEastAsia" w:hAnsiTheme="minorEastAsia"/>
          <w:sz w:val="24"/>
          <w:szCs w:val="24"/>
          <w:lang w:eastAsia="zh-TW"/>
        </w:rPr>
        <w:t>（説明</w:t>
      </w:r>
      <w:r w:rsidR="00836EB3">
        <w:rPr>
          <w:rFonts w:asciiTheme="minorEastAsia" w:hAnsiTheme="minorEastAsia" w:hint="eastAsia"/>
          <w:sz w:val="24"/>
          <w:szCs w:val="24"/>
        </w:rPr>
        <w:t>5</w:t>
      </w:r>
      <w:r w:rsidR="001D3C55">
        <w:rPr>
          <w:rFonts w:asciiTheme="minorEastAsia" w:hAnsiTheme="minorEastAsia" w:hint="eastAsia"/>
          <w:sz w:val="24"/>
          <w:szCs w:val="24"/>
          <w:lang w:eastAsia="zh-TW"/>
        </w:rPr>
        <w:t>0</w:t>
      </w:r>
      <w:r w:rsidR="003B2E1F" w:rsidRPr="00DC2730">
        <w:rPr>
          <w:rFonts w:asciiTheme="minorEastAsia" w:hAnsiTheme="minorEastAsia"/>
          <w:sz w:val="24"/>
          <w:szCs w:val="24"/>
          <w:lang w:eastAsia="zh-TW"/>
        </w:rPr>
        <w:t>分、</w:t>
      </w:r>
      <w:r w:rsidR="001D3C55">
        <w:rPr>
          <w:rFonts w:asciiTheme="minorEastAsia" w:hAnsiTheme="minorEastAsia" w:hint="eastAsia"/>
          <w:sz w:val="24"/>
          <w:szCs w:val="24"/>
          <w:lang w:eastAsia="zh-TW"/>
        </w:rPr>
        <w:t>個別相談</w:t>
      </w:r>
      <w:r w:rsidR="00836EB3">
        <w:rPr>
          <w:rFonts w:asciiTheme="minorEastAsia" w:hAnsiTheme="minorEastAsia" w:hint="eastAsia"/>
          <w:sz w:val="24"/>
          <w:szCs w:val="24"/>
        </w:rPr>
        <w:t>3</w:t>
      </w:r>
      <w:r w:rsidR="003B2E1F" w:rsidRPr="00DC2730">
        <w:rPr>
          <w:rFonts w:asciiTheme="minorEastAsia" w:hAnsiTheme="minorEastAsia"/>
          <w:sz w:val="24"/>
          <w:szCs w:val="24"/>
          <w:lang w:eastAsia="zh-TW"/>
        </w:rPr>
        <w:t>0分）</w:t>
      </w:r>
      <w:r w:rsidR="003B2E1F" w:rsidRPr="00DC2730">
        <w:rPr>
          <w:rFonts w:asciiTheme="minorEastAsia" w:hAnsiTheme="minorEastAsia"/>
          <w:sz w:val="24"/>
          <w:szCs w:val="24"/>
          <w:lang w:eastAsia="zh-TW"/>
        </w:rPr>
        <w:br/>
      </w:r>
    </w:p>
    <w:p w14:paraId="056619F9" w14:textId="77777777" w:rsidR="00B336E6" w:rsidRDefault="00AB7E57" w:rsidP="002B328A">
      <w:pPr>
        <w:pStyle w:val="Web"/>
        <w:spacing w:before="0" w:beforeAutospacing="0" w:after="0" w:afterAutospacing="0"/>
        <w:ind w:left="241" w:hangingChars="100" w:hanging="241"/>
        <w:rPr>
          <w:rFonts w:asciiTheme="minorEastAsia" w:eastAsiaTheme="minorEastAsia" w:hAnsiTheme="minorEastAsia"/>
          <w:b/>
          <w:bCs/>
        </w:rPr>
      </w:pPr>
      <w:r w:rsidRPr="002B328A">
        <w:rPr>
          <w:rFonts w:asciiTheme="minorEastAsia" w:eastAsiaTheme="minorEastAsia" w:hAnsiTheme="minorEastAsia" w:hint="eastAsia"/>
          <w:b/>
          <w:bCs/>
        </w:rPr>
        <w:t xml:space="preserve">2. </w:t>
      </w:r>
      <w:r w:rsidR="00B336E6">
        <w:rPr>
          <w:rFonts w:asciiTheme="minorEastAsia" w:eastAsiaTheme="minorEastAsia" w:hAnsiTheme="minorEastAsia" w:hint="eastAsia"/>
          <w:b/>
          <w:bCs/>
        </w:rPr>
        <w:t>次第</w:t>
      </w:r>
    </w:p>
    <w:p w14:paraId="38FF1483" w14:textId="562949E3" w:rsidR="00B336E6" w:rsidRPr="00492131" w:rsidRDefault="00B336E6" w:rsidP="00B336E6">
      <w:pPr>
        <w:pStyle w:val="af1"/>
        <w:widowControl/>
        <w:numPr>
          <w:ilvl w:val="0"/>
          <w:numId w:val="8"/>
        </w:numPr>
        <w:ind w:leftChars="0"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492131">
        <w:rPr>
          <w:rFonts w:asciiTheme="minorEastAsia" w:eastAsiaTheme="minorEastAsia" w:hAnsiTheme="minorEastAsia" w:hint="eastAsia"/>
          <w:b/>
          <w:bCs/>
          <w:sz w:val="24"/>
          <w:szCs w:val="24"/>
        </w:rPr>
        <w:t>取適法</w:t>
      </w:r>
      <w:r w:rsidR="0002070F">
        <w:rPr>
          <w:rFonts w:asciiTheme="minorEastAsia" w:eastAsiaTheme="minorEastAsia" w:hAnsiTheme="minorEastAsia" w:hint="eastAsia"/>
          <w:b/>
          <w:bCs/>
          <w:sz w:val="24"/>
          <w:szCs w:val="24"/>
        </w:rPr>
        <w:t>の違反事例の</w:t>
      </w:r>
      <w:r w:rsidR="00983786">
        <w:rPr>
          <w:rFonts w:asciiTheme="minorEastAsia" w:eastAsiaTheme="minorEastAsia" w:hAnsiTheme="minorEastAsia" w:hint="eastAsia"/>
          <w:b/>
          <w:bCs/>
          <w:sz w:val="24"/>
          <w:szCs w:val="24"/>
        </w:rPr>
        <w:t>御紹介</w:t>
      </w:r>
      <w:r w:rsidRPr="00492131">
        <w:rPr>
          <w:rFonts w:asciiTheme="minorEastAsia" w:eastAsiaTheme="minorEastAsia" w:hAnsiTheme="minorEastAsia" w:hint="eastAsia"/>
          <w:b/>
          <w:bCs/>
          <w:sz w:val="24"/>
          <w:szCs w:val="24"/>
        </w:rPr>
        <w:t>（</w:t>
      </w:r>
      <w:r w:rsidR="00A964A0">
        <w:rPr>
          <w:rFonts w:asciiTheme="minorEastAsia" w:eastAsiaTheme="minorEastAsia" w:hAnsiTheme="minorEastAsia" w:hint="eastAsia"/>
          <w:b/>
          <w:bCs/>
          <w:sz w:val="24"/>
          <w:szCs w:val="24"/>
        </w:rPr>
        <w:t>４</w:t>
      </w:r>
      <w:r w:rsidR="00983786">
        <w:rPr>
          <w:rFonts w:asciiTheme="minorEastAsia" w:eastAsiaTheme="minorEastAsia" w:hAnsiTheme="minorEastAsia" w:hint="eastAsia"/>
          <w:b/>
          <w:bCs/>
          <w:sz w:val="24"/>
          <w:szCs w:val="24"/>
        </w:rPr>
        <w:t>０</w:t>
      </w:r>
      <w:r w:rsidRPr="00492131">
        <w:rPr>
          <w:rFonts w:asciiTheme="minorEastAsia" w:eastAsiaTheme="minorEastAsia" w:hAnsiTheme="minorEastAsia" w:hint="eastAsia"/>
          <w:b/>
          <w:bCs/>
          <w:sz w:val="24"/>
          <w:szCs w:val="24"/>
        </w:rPr>
        <w:t>分）</w:t>
      </w:r>
    </w:p>
    <w:p w14:paraId="469E2BFA" w14:textId="00444950" w:rsidR="00B336E6" w:rsidRPr="00983786" w:rsidRDefault="00B336E6" w:rsidP="00983786">
      <w:pPr>
        <w:pStyle w:val="af1"/>
        <w:widowControl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・公正取引委員会 事務総局 企業取引課 </w:t>
      </w:r>
      <w:r w:rsidR="00983786">
        <w:rPr>
          <w:rFonts w:asciiTheme="minorEastAsia" w:eastAsiaTheme="minorEastAsia" w:hAnsiTheme="minorEastAsia" w:hint="eastAsia"/>
          <w:sz w:val="24"/>
          <w:szCs w:val="24"/>
        </w:rPr>
        <w:t>係長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983786">
        <w:rPr>
          <w:rFonts w:asciiTheme="minorEastAsia" w:eastAsiaTheme="minorEastAsia" w:hAnsiTheme="minorEastAsia" w:hint="eastAsia"/>
          <w:sz w:val="24"/>
          <w:szCs w:val="24"/>
        </w:rPr>
        <w:t>児玉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63540">
        <w:rPr>
          <w:rFonts w:asciiTheme="minorEastAsia" w:eastAsiaTheme="minorEastAsia" w:hAnsiTheme="minorEastAsia" w:hint="eastAsia"/>
          <w:sz w:val="24"/>
          <w:szCs w:val="24"/>
        </w:rPr>
        <w:t>貴士</w:t>
      </w:r>
    </w:p>
    <w:p w14:paraId="3D09F44E" w14:textId="77777777" w:rsidR="00B336E6" w:rsidRPr="002B328A" w:rsidRDefault="00B336E6" w:rsidP="00B336E6">
      <w:pPr>
        <w:pStyle w:val="af1"/>
        <w:widowControl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1EE300C" w14:textId="7D27A25E" w:rsidR="00B336E6" w:rsidRPr="00492131" w:rsidRDefault="00983786" w:rsidP="00B336E6">
      <w:pPr>
        <w:pStyle w:val="af1"/>
        <w:widowControl/>
        <w:numPr>
          <w:ilvl w:val="0"/>
          <w:numId w:val="8"/>
        </w:numPr>
        <w:ind w:leftChars="0"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振興法の御説明</w:t>
      </w:r>
      <w:r w:rsidR="00B336E6" w:rsidRPr="00492131">
        <w:rPr>
          <w:rFonts w:asciiTheme="minorEastAsia" w:eastAsiaTheme="minorEastAsia" w:hAnsiTheme="minorEastAsia" w:hint="eastAsia"/>
          <w:b/>
          <w:bCs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１</w:t>
      </w:r>
      <w:r w:rsidR="00B336E6" w:rsidRPr="00492131">
        <w:rPr>
          <w:rFonts w:asciiTheme="minorEastAsia" w:eastAsiaTheme="minorEastAsia" w:hAnsiTheme="minorEastAsia" w:hint="eastAsia"/>
          <w:b/>
          <w:bCs/>
          <w:sz w:val="24"/>
          <w:szCs w:val="24"/>
        </w:rPr>
        <w:t>０分）</w:t>
      </w:r>
    </w:p>
    <w:p w14:paraId="69B622C9" w14:textId="0AE3FF2A" w:rsidR="00B336E6" w:rsidRDefault="00B336E6" w:rsidP="00B336E6">
      <w:pPr>
        <w:pStyle w:val="af1"/>
        <w:widowControl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983786">
        <w:rPr>
          <w:rFonts w:asciiTheme="minorEastAsia" w:eastAsiaTheme="minorEastAsia" w:hAnsiTheme="minorEastAsia" w:hint="eastAsia"/>
          <w:sz w:val="24"/>
          <w:szCs w:val="24"/>
        </w:rPr>
        <w:t>中小企業庁 事業環境部 取引課 課長補佐 藤本 篤史</w:t>
      </w:r>
    </w:p>
    <w:p w14:paraId="6669A47D" w14:textId="77777777" w:rsidR="00B336E6" w:rsidRPr="00E3531D" w:rsidRDefault="00B336E6" w:rsidP="00E3531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EDEDFE7" w14:textId="7D165ED0" w:rsidR="00B25EC3" w:rsidRPr="009A59A0" w:rsidRDefault="00B336E6" w:rsidP="009A59A0">
      <w:pPr>
        <w:pStyle w:val="af1"/>
        <w:widowControl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492131">
        <w:rPr>
          <w:rFonts w:asciiTheme="minorEastAsia" w:eastAsiaTheme="minorEastAsia" w:hAnsiTheme="minorEastAsia" w:hint="eastAsia"/>
          <w:b/>
          <w:bCs/>
          <w:sz w:val="24"/>
          <w:szCs w:val="24"/>
        </w:rPr>
        <w:t>取適法個別相談</w:t>
      </w:r>
      <w:r w:rsidRPr="00492131">
        <w:rPr>
          <w:rFonts w:asciiTheme="minorEastAsia" w:eastAsiaTheme="minorEastAsia" w:hAnsiTheme="minorEastAsia"/>
          <w:b/>
          <w:bCs/>
          <w:sz w:val="24"/>
          <w:szCs w:val="24"/>
        </w:rPr>
        <w:t>（</w:t>
      </w:r>
      <w:r w:rsidR="00983786">
        <w:rPr>
          <w:rFonts w:asciiTheme="minorEastAsia" w:eastAsiaTheme="minorEastAsia" w:hAnsiTheme="minorEastAsia" w:hint="eastAsia"/>
          <w:b/>
          <w:bCs/>
          <w:sz w:val="24"/>
          <w:szCs w:val="24"/>
        </w:rPr>
        <w:t>３</w:t>
      </w:r>
      <w:r w:rsidRPr="00492131">
        <w:rPr>
          <w:rFonts w:asciiTheme="minorEastAsia" w:eastAsiaTheme="minorEastAsia" w:hAnsiTheme="minorEastAsia"/>
          <w:b/>
          <w:bCs/>
          <w:sz w:val="24"/>
          <w:szCs w:val="24"/>
        </w:rPr>
        <w:t>０分</w:t>
      </w:r>
      <w:r w:rsidR="00B51AD2">
        <w:rPr>
          <w:rFonts w:asciiTheme="minorEastAsia" w:eastAsiaTheme="minorEastAsia" w:hAnsiTheme="minorEastAsia" w:hint="eastAsia"/>
          <w:b/>
          <w:bCs/>
          <w:sz w:val="24"/>
          <w:szCs w:val="24"/>
        </w:rPr>
        <w:t>・</w:t>
      </w:r>
      <w:r w:rsidR="00B51AD2" w:rsidRPr="00B51AD2">
        <w:rPr>
          <w:rFonts w:asciiTheme="minorEastAsia" w:eastAsiaTheme="minorEastAsia" w:hAnsiTheme="minorEastAsia" w:hint="eastAsia"/>
          <w:b/>
          <w:bCs/>
          <w:sz w:val="24"/>
          <w:szCs w:val="24"/>
        </w:rPr>
        <w:t>対面参加者限り</w:t>
      </w:r>
      <w:r w:rsidRPr="00492131">
        <w:rPr>
          <w:rFonts w:asciiTheme="minorEastAsia" w:eastAsiaTheme="minorEastAsia" w:hAnsiTheme="minorEastAsia"/>
          <w:b/>
          <w:bCs/>
          <w:sz w:val="24"/>
          <w:szCs w:val="24"/>
        </w:rPr>
        <w:t>）</w:t>
      </w:r>
    </w:p>
    <w:p w14:paraId="2D424117" w14:textId="51A923C4" w:rsidR="00AB7E57" w:rsidRPr="00492131" w:rsidRDefault="00B336E6" w:rsidP="004A49BD">
      <w:pPr>
        <w:pStyle w:val="Web"/>
        <w:spacing w:before="0" w:beforeAutospacing="0" w:after="0" w:afterAutospacing="0"/>
        <w:ind w:left="241" w:hangingChars="100" w:hanging="241"/>
        <w:rPr>
          <w:rFonts w:asciiTheme="minorEastAsia" w:eastAsiaTheme="minorEastAsia" w:hAnsiTheme="minorEastAsia"/>
          <w:b/>
          <w:bCs/>
        </w:rPr>
      </w:pPr>
      <w:r w:rsidRPr="00B336E6">
        <w:rPr>
          <w:rFonts w:asciiTheme="minorEastAsia" w:eastAsiaTheme="minorEastAsia" w:hAnsiTheme="minorEastAsia"/>
          <w:b/>
          <w:bCs/>
        </w:rPr>
        <w:lastRenderedPageBreak/>
        <w:t>3.</w:t>
      </w:r>
      <w:r>
        <w:rPr>
          <w:rFonts w:asciiTheme="minorEastAsia" w:eastAsiaTheme="minorEastAsia" w:hAnsiTheme="minorEastAsia" w:hint="eastAsia"/>
          <w:b/>
          <w:bCs/>
        </w:rPr>
        <w:t xml:space="preserve"> 開催形態</w:t>
      </w:r>
      <w:r w:rsidR="002B328A">
        <w:rPr>
          <w:rFonts w:asciiTheme="minorEastAsia" w:eastAsiaTheme="minorEastAsia" w:hAnsiTheme="minorEastAsia"/>
          <w:b/>
          <w:bCs/>
        </w:rPr>
        <w:br/>
      </w:r>
      <w:r w:rsidR="00993740" w:rsidRPr="002B328A">
        <w:rPr>
          <w:rFonts w:asciiTheme="minorEastAsia" w:eastAsiaTheme="minorEastAsia" w:hAnsiTheme="minorEastAsia" w:hint="eastAsia"/>
        </w:rPr>
        <w:t>対面</w:t>
      </w:r>
      <w:r w:rsidR="003B2E1F" w:rsidRPr="002B328A">
        <w:rPr>
          <w:rFonts w:asciiTheme="minorEastAsia" w:eastAsiaTheme="minorEastAsia" w:hAnsiTheme="minorEastAsia" w:hint="eastAsia"/>
        </w:rPr>
        <w:t>（定員200名）</w:t>
      </w:r>
      <w:r w:rsidR="004A49BD">
        <w:rPr>
          <w:rFonts w:asciiTheme="minorEastAsia" w:eastAsiaTheme="minorEastAsia" w:hAnsiTheme="minorEastAsia" w:hint="eastAsia"/>
        </w:rPr>
        <w:t>・</w:t>
      </w:r>
      <w:r w:rsidR="008715C2" w:rsidRPr="002B328A">
        <w:rPr>
          <w:rFonts w:asciiTheme="minorEastAsia" w:eastAsiaTheme="minorEastAsia" w:hAnsiTheme="minorEastAsia" w:hint="eastAsia"/>
        </w:rPr>
        <w:t>オンライン</w:t>
      </w:r>
      <w:r w:rsidR="00993740" w:rsidRPr="002B328A">
        <w:rPr>
          <w:rFonts w:asciiTheme="minorEastAsia" w:eastAsiaTheme="minorEastAsia" w:hAnsiTheme="minorEastAsia" w:hint="eastAsia"/>
        </w:rPr>
        <w:t>配信</w:t>
      </w:r>
      <w:r w:rsidR="008715C2" w:rsidRPr="002B328A">
        <w:rPr>
          <w:rFonts w:asciiTheme="minorEastAsia" w:eastAsiaTheme="minorEastAsia" w:hAnsiTheme="minorEastAsia" w:hint="eastAsia"/>
        </w:rPr>
        <w:t>（</w:t>
      </w:r>
      <w:r w:rsidR="001A62C9" w:rsidRPr="002B328A">
        <w:rPr>
          <w:rFonts w:asciiTheme="minorEastAsia" w:eastAsiaTheme="minorEastAsia" w:hAnsiTheme="minorEastAsia" w:hint="eastAsia"/>
        </w:rPr>
        <w:t>YouTube</w:t>
      </w:r>
      <w:r w:rsidR="00E3616C">
        <w:rPr>
          <w:rFonts w:asciiTheme="minorEastAsia" w:eastAsiaTheme="minorEastAsia" w:hAnsiTheme="minorEastAsia" w:hint="eastAsia"/>
        </w:rPr>
        <w:t>、①②の説明部分のみ</w:t>
      </w:r>
      <w:r w:rsidR="008715C2" w:rsidRPr="002B328A">
        <w:rPr>
          <w:rFonts w:asciiTheme="minorEastAsia" w:eastAsiaTheme="minorEastAsia" w:hAnsiTheme="minorEastAsia" w:hint="eastAsia"/>
        </w:rPr>
        <w:t>）</w:t>
      </w:r>
      <w:r w:rsidR="007740A2" w:rsidRPr="002B328A">
        <w:rPr>
          <w:rFonts w:asciiTheme="minorEastAsia" w:eastAsiaTheme="minorEastAsia" w:hAnsiTheme="minorEastAsia"/>
        </w:rPr>
        <w:br/>
      </w:r>
      <w:r w:rsidR="001005DB">
        <w:rPr>
          <w:rFonts w:asciiTheme="minorEastAsia" w:eastAsiaTheme="minorEastAsia" w:hAnsiTheme="minorEastAsia" w:hint="eastAsia"/>
        </w:rPr>
        <w:t>・</w:t>
      </w:r>
      <w:r w:rsidR="00ED2329" w:rsidRPr="00823E78">
        <w:rPr>
          <w:rFonts w:asciiTheme="minorEastAsia" w:eastAsiaTheme="minorEastAsia" w:hAnsiTheme="minorEastAsia" w:hint="eastAsia"/>
          <w:b/>
          <w:bCs/>
          <w:u w:val="single"/>
        </w:rPr>
        <w:t>対面参加</w:t>
      </w:r>
      <w:r w:rsidR="00ED2329" w:rsidRPr="002B328A">
        <w:rPr>
          <w:rFonts w:asciiTheme="minorEastAsia" w:eastAsiaTheme="minorEastAsia" w:hAnsiTheme="minorEastAsia" w:hint="eastAsia"/>
        </w:rPr>
        <w:t>の場合、会場は経済産業省本館地下２階の講堂になります。</w:t>
      </w:r>
      <w:r w:rsidR="00DC2730">
        <w:rPr>
          <w:rFonts w:asciiTheme="minorEastAsia" w:eastAsiaTheme="minorEastAsia" w:hAnsiTheme="minorEastAsia"/>
        </w:rPr>
        <w:br/>
      </w:r>
      <w:r w:rsidR="00DC2730">
        <w:rPr>
          <w:rFonts w:asciiTheme="minorEastAsia" w:eastAsiaTheme="minorEastAsia" w:hAnsiTheme="minorEastAsia" w:hint="eastAsia"/>
        </w:rPr>
        <w:t xml:space="preserve">　</w:t>
      </w:r>
      <w:r w:rsidR="00810D7C" w:rsidRPr="002B328A">
        <w:rPr>
          <w:rFonts w:asciiTheme="minorEastAsia" w:eastAsiaTheme="minorEastAsia" w:hAnsiTheme="minorEastAsia" w:hint="eastAsia"/>
        </w:rPr>
        <w:t>４．のリンクより</w:t>
      </w:r>
      <w:r w:rsidR="00810D7C" w:rsidRPr="00823E78">
        <w:rPr>
          <w:rFonts w:asciiTheme="minorEastAsia" w:eastAsiaTheme="minorEastAsia" w:hAnsiTheme="minorEastAsia" w:hint="eastAsia"/>
          <w:b/>
          <w:bCs/>
          <w:u w:val="single"/>
        </w:rPr>
        <w:t>参加申込フォーム</w:t>
      </w:r>
      <w:r w:rsidR="00152CD2" w:rsidRPr="00823E78">
        <w:rPr>
          <w:rFonts w:asciiTheme="minorEastAsia" w:eastAsiaTheme="minorEastAsia" w:hAnsiTheme="minorEastAsia" w:hint="eastAsia"/>
          <w:b/>
          <w:bCs/>
          <w:u w:val="single"/>
        </w:rPr>
        <w:t>に御回答</w:t>
      </w:r>
      <w:r w:rsidR="00152CD2" w:rsidRPr="002B328A">
        <w:rPr>
          <w:rFonts w:asciiTheme="minorEastAsia" w:eastAsiaTheme="minorEastAsia" w:hAnsiTheme="minorEastAsia" w:hint="eastAsia"/>
        </w:rPr>
        <w:t>ください。</w:t>
      </w:r>
      <w:r w:rsidR="007740A2" w:rsidRPr="002B328A">
        <w:rPr>
          <w:rFonts w:asciiTheme="minorEastAsia" w:eastAsiaTheme="minorEastAsia" w:hAnsiTheme="minorEastAsia"/>
        </w:rPr>
        <w:br/>
      </w:r>
      <w:r w:rsidR="001005DB">
        <w:rPr>
          <w:rFonts w:asciiTheme="minorEastAsia" w:eastAsiaTheme="minorEastAsia" w:hAnsiTheme="minorEastAsia" w:hint="eastAsia"/>
        </w:rPr>
        <w:t>・</w:t>
      </w:r>
      <w:r w:rsidR="007740A2" w:rsidRPr="00823E78">
        <w:rPr>
          <w:rFonts w:asciiTheme="minorEastAsia" w:eastAsiaTheme="minorEastAsia" w:hAnsiTheme="minorEastAsia" w:hint="eastAsia"/>
          <w:b/>
          <w:bCs/>
          <w:u w:val="single"/>
        </w:rPr>
        <w:t>オンライン配信の視聴の場合、参加申込は不要</w:t>
      </w:r>
      <w:r w:rsidR="007740A2" w:rsidRPr="002B328A">
        <w:rPr>
          <w:rFonts w:asciiTheme="minorEastAsia" w:eastAsiaTheme="minorEastAsia" w:hAnsiTheme="minorEastAsia" w:hint="eastAsia"/>
        </w:rPr>
        <w:t>です。</w:t>
      </w:r>
      <w:r w:rsidR="00DC2730">
        <w:rPr>
          <w:rFonts w:asciiTheme="minorEastAsia" w:eastAsiaTheme="minorEastAsia" w:hAnsiTheme="minorEastAsia"/>
        </w:rPr>
        <w:br/>
      </w:r>
      <w:r w:rsidR="00DC2730">
        <w:rPr>
          <w:rFonts w:asciiTheme="minorEastAsia" w:eastAsiaTheme="minorEastAsia" w:hAnsiTheme="minorEastAsia" w:hint="eastAsia"/>
        </w:rPr>
        <w:t xml:space="preserve">　</w:t>
      </w:r>
      <w:r w:rsidR="007740A2" w:rsidRPr="002B328A">
        <w:rPr>
          <w:rFonts w:asciiTheme="minorEastAsia" w:eastAsiaTheme="minorEastAsia" w:hAnsiTheme="minorEastAsia" w:hint="eastAsia"/>
        </w:rPr>
        <w:t>説明会当日は</w:t>
      </w:r>
      <w:r w:rsidR="00DC2730">
        <w:rPr>
          <w:rFonts w:asciiTheme="minorEastAsia" w:eastAsiaTheme="minorEastAsia" w:hAnsiTheme="minorEastAsia" w:hint="eastAsia"/>
        </w:rPr>
        <w:t>５．</w:t>
      </w:r>
      <w:r w:rsidR="007740A2" w:rsidRPr="002B328A">
        <w:rPr>
          <w:rFonts w:asciiTheme="minorEastAsia" w:eastAsiaTheme="minorEastAsia" w:hAnsiTheme="minorEastAsia" w:hint="eastAsia"/>
        </w:rPr>
        <w:t>に記載されたリンク</w:t>
      </w:r>
      <w:r w:rsidR="00DC2730">
        <w:rPr>
          <w:rFonts w:asciiTheme="minorEastAsia" w:eastAsiaTheme="minorEastAsia" w:hAnsiTheme="minorEastAsia" w:hint="eastAsia"/>
        </w:rPr>
        <w:t>より</w:t>
      </w:r>
      <w:r w:rsidR="007740A2" w:rsidRPr="002B328A">
        <w:rPr>
          <w:rFonts w:asciiTheme="minorEastAsia" w:eastAsiaTheme="minorEastAsia" w:hAnsiTheme="minorEastAsia" w:hint="eastAsia"/>
        </w:rPr>
        <w:t>アクセスしてください</w:t>
      </w:r>
      <w:r w:rsidR="007740A2" w:rsidRPr="002B328A">
        <w:rPr>
          <w:rFonts w:asciiTheme="minorEastAsia" w:eastAsiaTheme="minorEastAsia" w:hAnsiTheme="minorEastAsia" w:hint="eastAsia"/>
          <w:szCs w:val="21"/>
        </w:rPr>
        <w:t>。</w:t>
      </w:r>
    </w:p>
    <w:p w14:paraId="30722E3B" w14:textId="1F85E8EE" w:rsidR="002B328A" w:rsidRPr="002B328A" w:rsidRDefault="002B328A" w:rsidP="002B328A">
      <w:pPr>
        <w:pStyle w:val="af1"/>
        <w:widowControl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F064FDB" w14:textId="5959DB2F" w:rsidR="007740A2" w:rsidRPr="002B328A" w:rsidRDefault="00AB7E57" w:rsidP="002B328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B328A">
        <w:rPr>
          <w:rFonts w:asciiTheme="minorEastAsia" w:hAnsiTheme="minorEastAsia" w:hint="eastAsia"/>
          <w:b/>
          <w:bCs/>
          <w:sz w:val="24"/>
          <w:szCs w:val="24"/>
        </w:rPr>
        <w:t xml:space="preserve">4. </w:t>
      </w:r>
      <w:r w:rsidR="00180110" w:rsidRPr="002B328A">
        <w:rPr>
          <w:rFonts w:asciiTheme="minorEastAsia" w:hAnsiTheme="minorEastAsia" w:hint="eastAsia"/>
          <w:b/>
          <w:bCs/>
          <w:sz w:val="24"/>
          <w:szCs w:val="24"/>
        </w:rPr>
        <w:t>申込</w:t>
      </w:r>
      <w:r w:rsidR="00C977D3" w:rsidRPr="002B328A">
        <w:rPr>
          <w:rFonts w:asciiTheme="minorEastAsia" w:hAnsiTheme="minorEastAsia" w:hint="eastAsia"/>
          <w:b/>
          <w:sz w:val="24"/>
          <w:szCs w:val="24"/>
        </w:rPr>
        <w:t>方法</w:t>
      </w:r>
      <w:r w:rsidR="007740A2" w:rsidRPr="002B328A">
        <w:rPr>
          <w:rFonts w:asciiTheme="minorEastAsia" w:hAnsiTheme="minorEastAsia" w:hint="eastAsia"/>
          <w:b/>
          <w:sz w:val="24"/>
          <w:szCs w:val="24"/>
        </w:rPr>
        <w:t>（対面参加のみ）</w:t>
      </w:r>
    </w:p>
    <w:p w14:paraId="0ECCAA98" w14:textId="673A878B" w:rsidR="00DC2730" w:rsidRDefault="00AC3762" w:rsidP="002B328A">
      <w:pPr>
        <w:widowControl/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AC3762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00B10BA4" wp14:editId="4B6EC7CC">
            <wp:simplePos x="0" y="0"/>
            <wp:positionH relativeFrom="column">
              <wp:posOffset>4815840</wp:posOffset>
            </wp:positionH>
            <wp:positionV relativeFrom="paragraph">
              <wp:posOffset>70689</wp:posOffset>
            </wp:positionV>
            <wp:extent cx="815975" cy="811530"/>
            <wp:effectExtent l="0" t="0" r="3175" b="7620"/>
            <wp:wrapSquare wrapText="bothSides"/>
            <wp:docPr id="7947498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4985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0" t="7679" r="6638" b="7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E57" w:rsidRPr="002B328A">
        <w:rPr>
          <w:rFonts w:asciiTheme="minorEastAsia" w:hAnsiTheme="minorEastAsia" w:hint="eastAsia"/>
          <w:bCs/>
          <w:sz w:val="24"/>
          <w:szCs w:val="24"/>
        </w:rPr>
        <w:t>下記</w:t>
      </w:r>
      <w:r w:rsidR="007740A2" w:rsidRPr="002B328A">
        <w:rPr>
          <w:rFonts w:asciiTheme="minorEastAsia" w:hAnsiTheme="minorEastAsia" w:hint="eastAsia"/>
          <w:bCs/>
          <w:sz w:val="24"/>
          <w:szCs w:val="24"/>
        </w:rPr>
        <w:t>の申込フォームまたはQRコードよりお申込ください</w:t>
      </w:r>
      <w:r w:rsidR="00E87900" w:rsidRPr="002B328A">
        <w:rPr>
          <w:rFonts w:asciiTheme="minorEastAsia" w:hAnsiTheme="minorEastAsia" w:hint="eastAsia"/>
          <w:sz w:val="24"/>
          <w:szCs w:val="24"/>
        </w:rPr>
        <w:t>。</w:t>
      </w:r>
    </w:p>
    <w:p w14:paraId="49A7E6D8" w14:textId="64681D7E" w:rsidR="00DC2730" w:rsidRDefault="00E87900" w:rsidP="002B328A">
      <w:pPr>
        <w:widowControl/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2B328A">
        <w:rPr>
          <w:rFonts w:asciiTheme="minorEastAsia" w:hAnsiTheme="minorEastAsia" w:hint="eastAsia"/>
          <w:sz w:val="24"/>
          <w:szCs w:val="24"/>
        </w:rPr>
        <w:t>なお、</w:t>
      </w:r>
      <w:r w:rsidRPr="002B328A">
        <w:rPr>
          <w:rFonts w:asciiTheme="minorEastAsia" w:hAnsiTheme="minorEastAsia"/>
          <w:sz w:val="24"/>
          <w:szCs w:val="24"/>
        </w:rPr>
        <w:t>１社につき最大２名</w:t>
      </w:r>
      <w:r w:rsidRPr="002B328A">
        <w:rPr>
          <w:rFonts w:asciiTheme="minorEastAsia" w:hAnsiTheme="minorEastAsia" w:hint="eastAsia"/>
          <w:sz w:val="24"/>
          <w:szCs w:val="24"/>
        </w:rPr>
        <w:t>までのお申込とさせていただきます。</w:t>
      </w:r>
    </w:p>
    <w:p w14:paraId="7C80C57E" w14:textId="67CD0099" w:rsidR="007740A2" w:rsidRDefault="00E87900" w:rsidP="002B328A">
      <w:pPr>
        <w:widowControl/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2B328A">
        <w:rPr>
          <w:rFonts w:asciiTheme="minorEastAsia" w:hAnsiTheme="minorEastAsia" w:hint="eastAsia"/>
          <w:sz w:val="24"/>
          <w:szCs w:val="24"/>
        </w:rPr>
        <w:t>また、</w:t>
      </w:r>
      <w:r w:rsidRPr="002B328A">
        <w:rPr>
          <w:rFonts w:asciiTheme="minorEastAsia" w:hAnsiTheme="minorEastAsia"/>
          <w:sz w:val="24"/>
          <w:szCs w:val="24"/>
        </w:rPr>
        <w:t>お申込後のキャンセルは原則としてお控えください。</w:t>
      </w:r>
    </w:p>
    <w:p w14:paraId="04F09021" w14:textId="3EFE3550" w:rsidR="00DC2730" w:rsidRDefault="003A24FF" w:rsidP="00433111">
      <w:pPr>
        <w:widowControl/>
        <w:ind w:firstLineChars="200" w:firstLine="420"/>
        <w:jc w:val="left"/>
      </w:pPr>
      <w:hyperlink r:id="rId12" w:history="1">
        <w:r w:rsidRPr="009F7657">
          <w:rPr>
            <w:rStyle w:val="ab"/>
          </w:rPr>
          <w:t>https://mm-enquete-cnt.meti.go.jp/form/pub/jigyokankyo04/0</w:t>
        </w:r>
        <w:r w:rsidRPr="009F7657">
          <w:rPr>
            <w:rStyle w:val="ab"/>
            <w:rFonts w:hint="eastAsia"/>
          </w:rPr>
          <w:t>8</w:t>
        </w:r>
        <w:r w:rsidRPr="009F7657">
          <w:rPr>
            <w:rStyle w:val="ab"/>
          </w:rPr>
          <w:t>_gyoukai</w:t>
        </w:r>
      </w:hyperlink>
    </w:p>
    <w:p w14:paraId="32BD9E07" w14:textId="77777777" w:rsidR="00DE0D49" w:rsidRPr="00AB19F5" w:rsidRDefault="00DE0D49" w:rsidP="00DC2730">
      <w:pPr>
        <w:widowControl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6CB50BEC" w14:textId="01C88706" w:rsidR="007740A2" w:rsidRDefault="003E4062" w:rsidP="00DC2730">
      <w:pPr>
        <w:widowControl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2B328A">
        <w:rPr>
          <w:rFonts w:asciiTheme="minorEastAsia" w:hAnsiTheme="minorEastAsia" w:hint="eastAsia"/>
          <w:b/>
          <w:bCs/>
          <w:sz w:val="24"/>
          <w:szCs w:val="24"/>
        </w:rPr>
        <w:t xml:space="preserve">5. </w:t>
      </w:r>
      <w:r w:rsidR="007740A2" w:rsidRPr="002B328A">
        <w:rPr>
          <w:rFonts w:asciiTheme="minorEastAsia" w:hAnsiTheme="minorEastAsia"/>
          <w:b/>
          <w:bCs/>
          <w:sz w:val="24"/>
          <w:szCs w:val="24"/>
        </w:rPr>
        <w:t>オンライン配信の視聴リンク</w:t>
      </w:r>
      <w:r w:rsidR="007740A2" w:rsidRPr="002B328A">
        <w:rPr>
          <w:rFonts w:asciiTheme="minorEastAsia" w:hAnsiTheme="minorEastAsia" w:hint="eastAsia"/>
          <w:b/>
          <w:bCs/>
          <w:sz w:val="24"/>
          <w:szCs w:val="24"/>
        </w:rPr>
        <w:t>（申込不要）</w:t>
      </w:r>
    </w:p>
    <w:p w14:paraId="1659945D" w14:textId="77777777" w:rsidR="008472D5" w:rsidRPr="003355E2" w:rsidRDefault="00DC2730" w:rsidP="00835735">
      <w:pPr>
        <w:widowControl/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3355E2">
        <w:rPr>
          <w:rFonts w:asciiTheme="minorEastAsia" w:hAnsiTheme="minorEastAsia" w:hint="eastAsia"/>
          <w:sz w:val="24"/>
          <w:szCs w:val="24"/>
        </w:rPr>
        <w:t>当日は以下のリンクをクリックし、YouTubeにアクセスしてください</w:t>
      </w:r>
      <w:r w:rsidR="00835735" w:rsidRPr="003355E2">
        <w:rPr>
          <w:rFonts w:asciiTheme="minorEastAsia" w:hAnsiTheme="minorEastAsia" w:hint="eastAsia"/>
          <w:sz w:val="24"/>
          <w:szCs w:val="24"/>
        </w:rPr>
        <w:t>。</w:t>
      </w:r>
    </w:p>
    <w:p w14:paraId="315049AA" w14:textId="344EFD22" w:rsidR="00835735" w:rsidRPr="003355E2" w:rsidRDefault="00835735" w:rsidP="00835735">
      <w:pPr>
        <w:widowControl/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3355E2">
        <w:rPr>
          <w:rFonts w:asciiTheme="minorEastAsia" w:hAnsiTheme="minorEastAsia" w:hint="eastAsia"/>
          <w:sz w:val="24"/>
          <w:szCs w:val="24"/>
        </w:rPr>
        <w:t>なお、</w:t>
      </w:r>
      <w:r w:rsidR="008472D5" w:rsidRPr="003355E2">
        <w:rPr>
          <w:rFonts w:asciiTheme="minorEastAsia" w:hAnsiTheme="minorEastAsia" w:hint="eastAsia"/>
          <w:sz w:val="24"/>
          <w:szCs w:val="24"/>
        </w:rPr>
        <w:t>同一のリンクで最低２週間</w:t>
      </w:r>
      <w:r w:rsidR="003355E2">
        <w:rPr>
          <w:rFonts w:asciiTheme="minorEastAsia" w:hAnsiTheme="minorEastAsia" w:hint="eastAsia"/>
          <w:sz w:val="24"/>
          <w:szCs w:val="24"/>
        </w:rPr>
        <w:t>の</w:t>
      </w:r>
      <w:r w:rsidR="008472D5" w:rsidRPr="003355E2">
        <w:rPr>
          <w:rFonts w:asciiTheme="minorEastAsia" w:hAnsiTheme="minorEastAsia" w:hint="eastAsia"/>
          <w:sz w:val="24"/>
          <w:szCs w:val="24"/>
        </w:rPr>
        <w:t>アーカイブ配信を予定しております。</w:t>
      </w:r>
    </w:p>
    <w:p w14:paraId="75F44057" w14:textId="26D980C3" w:rsidR="00B51AD2" w:rsidRDefault="00B51AD2" w:rsidP="00B51AD2">
      <w:pPr>
        <w:widowControl/>
        <w:ind w:firstLineChars="200" w:firstLine="420"/>
        <w:jc w:val="left"/>
      </w:pPr>
      <w:hyperlink r:id="rId13" w:history="1">
        <w:r w:rsidRPr="000F03D0">
          <w:rPr>
            <w:rStyle w:val="ab"/>
          </w:rPr>
          <w:t>https://www.youtube.com/live/GjbPBlAHr-Y</w:t>
        </w:r>
      </w:hyperlink>
    </w:p>
    <w:p w14:paraId="316A29C3" w14:textId="10A9DFEC" w:rsidR="00FB5390" w:rsidRPr="0054338F" w:rsidRDefault="00FB5390" w:rsidP="00DC2730">
      <w:pPr>
        <w:widowControl/>
        <w:jc w:val="left"/>
        <w:rPr>
          <w:rFonts w:asciiTheme="minorEastAsia" w:hAnsiTheme="minorEastAsia"/>
          <w:sz w:val="24"/>
          <w:szCs w:val="24"/>
        </w:rPr>
      </w:pPr>
    </w:p>
    <w:bookmarkEnd w:id="0"/>
    <w:p w14:paraId="3D5CC3A3" w14:textId="35B61D44" w:rsidR="00175F94" w:rsidRPr="002B328A" w:rsidRDefault="001A62C9" w:rsidP="002B328A">
      <w:pPr>
        <w:tabs>
          <w:tab w:val="left" w:pos="4155"/>
        </w:tabs>
        <w:spacing w:line="280" w:lineRule="exact"/>
        <w:rPr>
          <w:rFonts w:asciiTheme="minorEastAsia" w:hAnsiTheme="minorEastAsia"/>
          <w:sz w:val="22"/>
        </w:rPr>
      </w:pPr>
      <w:r w:rsidRPr="002B328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CC0B7" wp14:editId="7EC3F348">
                <wp:simplePos x="0" y="0"/>
                <wp:positionH relativeFrom="margin">
                  <wp:posOffset>1483909</wp:posOffset>
                </wp:positionH>
                <wp:positionV relativeFrom="paragraph">
                  <wp:posOffset>205010</wp:posOffset>
                </wp:positionV>
                <wp:extent cx="4352925" cy="1009650"/>
                <wp:effectExtent l="0" t="0" r="28575" b="19050"/>
                <wp:wrapNone/>
                <wp:docPr id="1407005405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73E5B5-2941-4B95-A717-C28E7949D6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75CBB" w14:textId="77777777" w:rsidR="00370897" w:rsidRPr="00C30970" w:rsidRDefault="00370897" w:rsidP="00370897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3097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本件担当】</w:t>
                            </w:r>
                          </w:p>
                          <w:p w14:paraId="71D056B8" w14:textId="032A3220" w:rsidR="00370897" w:rsidRPr="00C30970" w:rsidRDefault="00370897" w:rsidP="006F1BB7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3097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中小企業庁</w:t>
                            </w:r>
                            <w:r w:rsidRPr="00C30970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C3097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事業環境部 取引課 （担当：</w:t>
                            </w:r>
                            <w:r w:rsidR="007D3B66" w:rsidRPr="00C3097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新川</w:t>
                            </w:r>
                            <w:r w:rsidRPr="00C3097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="007D3B66" w:rsidRPr="00C3097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千葉・</w:t>
                            </w:r>
                            <w:r w:rsidR="002B328A" w:rsidRPr="00C3097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辺見</w:t>
                            </w:r>
                            <w:r w:rsidRPr="00C3097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  <w:p w14:paraId="16BE5B9F" w14:textId="5DCA81D2" w:rsidR="00B36B16" w:rsidRDefault="00B36B16" w:rsidP="00B36B16">
                            <w:pPr>
                              <w:widowControl/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公正取引委員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5239">
                              <w:rPr>
                                <w:rFonts w:hint="eastAsia"/>
                              </w:rPr>
                              <w:t>事務総局</w:t>
                            </w:r>
                            <w:r w:rsidR="00A9523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5239">
                              <w:rPr>
                                <w:rFonts w:hint="eastAsia"/>
                              </w:rPr>
                              <w:t>企業取引課（担当：</w:t>
                            </w:r>
                            <w:r w:rsidR="00133E75" w:rsidRPr="00133E75">
                              <w:rPr>
                                <w:rFonts w:hint="eastAsia"/>
                              </w:rPr>
                              <w:t>上續</w:t>
                            </w:r>
                            <w:r w:rsidR="00A95239">
                              <w:rPr>
                                <w:rFonts w:hint="eastAsia"/>
                              </w:rPr>
                              <w:t>・</w:t>
                            </w:r>
                            <w:r w:rsidR="00133E75">
                              <w:rPr>
                                <w:rFonts w:hint="eastAsia"/>
                              </w:rPr>
                              <w:t>立和田</w:t>
                            </w:r>
                            <w:r w:rsidR="00A95239">
                              <w:rPr>
                                <w:rFonts w:hint="eastAsia"/>
                              </w:rPr>
                              <w:t>・</w:t>
                            </w:r>
                            <w:r w:rsidR="00133E75">
                              <w:rPr>
                                <w:rFonts w:hint="eastAsia"/>
                              </w:rPr>
                              <w:t>兒玉</w:t>
                            </w:r>
                            <w:r w:rsidR="00A9523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7E8EA87" w14:textId="093A798F" w:rsidR="00A95239" w:rsidRPr="00C30970" w:rsidRDefault="00F36559" w:rsidP="00A95239">
                            <w:pPr>
                              <w:widowControl/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br/>
                            </w:r>
                            <w:r w:rsidRPr="00C3097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問合せ先）</w:t>
                            </w:r>
                            <w:r w:rsidRPr="00C30970">
                              <w:rPr>
                                <w:rFonts w:asciiTheme="minorEastAsia" w:hAnsiTheme="minorEastAsia"/>
                                <w:szCs w:val="21"/>
                              </w:rPr>
                              <w:t>TEL：03-3501-1669</w:t>
                            </w:r>
                            <w:r w:rsidRPr="00C30970" w:rsidDel="00B36B16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CC0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6.85pt;margin-top:16.15pt;width:342.7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" fillcolor="white [3201]" strokeweight=".5pt">
                <v:textbox>
                  <w:txbxContent>
                    <w:p w14:paraId="2FB75CBB" w14:textId="77777777" w:rsidR="00370897" w:rsidRPr="00C30970" w:rsidRDefault="00370897" w:rsidP="00370897">
                      <w:pPr>
                        <w:widowControl/>
                        <w:spacing w:line="280" w:lineRule="exact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30970">
                        <w:rPr>
                          <w:rFonts w:asciiTheme="minorEastAsia" w:hAnsiTheme="minorEastAsia" w:hint="eastAsia"/>
                          <w:szCs w:val="21"/>
                        </w:rPr>
                        <w:t>【本件担当】</w:t>
                      </w:r>
                    </w:p>
                    <w:p w14:paraId="71D056B8" w14:textId="032A3220" w:rsidR="00370897" w:rsidRPr="00C30970" w:rsidRDefault="00370897" w:rsidP="006F1BB7">
                      <w:pPr>
                        <w:widowControl/>
                        <w:spacing w:line="280" w:lineRule="exact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30970">
                        <w:rPr>
                          <w:rFonts w:asciiTheme="minorEastAsia" w:hAnsiTheme="minorEastAsia" w:hint="eastAsia"/>
                          <w:szCs w:val="21"/>
                        </w:rPr>
                        <w:t>中小企業庁</w:t>
                      </w:r>
                      <w:r w:rsidRPr="00C30970">
                        <w:rPr>
                          <w:rFonts w:asciiTheme="minorEastAsia" w:hAnsiTheme="minorEastAsia"/>
                          <w:szCs w:val="21"/>
                        </w:rPr>
                        <w:t xml:space="preserve"> </w:t>
                      </w:r>
                      <w:r w:rsidRPr="00C30970">
                        <w:rPr>
                          <w:rFonts w:asciiTheme="minorEastAsia" w:hAnsiTheme="minorEastAsia" w:hint="eastAsia"/>
                          <w:szCs w:val="21"/>
                        </w:rPr>
                        <w:t>事業環境部 取引課 （担当：</w:t>
                      </w:r>
                      <w:r w:rsidR="007D3B66" w:rsidRPr="00C30970">
                        <w:rPr>
                          <w:rFonts w:asciiTheme="minorEastAsia" w:hAnsiTheme="minorEastAsia" w:hint="eastAsia"/>
                          <w:szCs w:val="21"/>
                        </w:rPr>
                        <w:t>新川</w:t>
                      </w:r>
                      <w:r w:rsidRPr="00C30970"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 w:rsidR="007D3B66" w:rsidRPr="00C30970">
                        <w:rPr>
                          <w:rFonts w:asciiTheme="minorEastAsia" w:hAnsiTheme="minorEastAsia" w:hint="eastAsia"/>
                          <w:szCs w:val="21"/>
                        </w:rPr>
                        <w:t>千葉・</w:t>
                      </w:r>
                      <w:r w:rsidR="002B328A" w:rsidRPr="00C30970">
                        <w:rPr>
                          <w:rFonts w:asciiTheme="minorEastAsia" w:hAnsiTheme="minorEastAsia" w:hint="eastAsia"/>
                          <w:szCs w:val="21"/>
                        </w:rPr>
                        <w:t>辺見</w:t>
                      </w:r>
                      <w:r w:rsidRPr="00C30970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</w:p>
                    <w:p w14:paraId="16BE5B9F" w14:textId="5DCA81D2" w:rsidR="00B36B16" w:rsidRDefault="00B36B16" w:rsidP="00B36B16">
                      <w:pPr>
                        <w:widowControl/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公正取引委員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95239">
                        <w:rPr>
                          <w:rFonts w:hint="eastAsia"/>
                        </w:rPr>
                        <w:t>事務総局</w:t>
                      </w:r>
                      <w:r w:rsidR="00A95239">
                        <w:rPr>
                          <w:rFonts w:hint="eastAsia"/>
                        </w:rPr>
                        <w:t xml:space="preserve"> </w:t>
                      </w:r>
                      <w:r w:rsidR="00A95239">
                        <w:rPr>
                          <w:rFonts w:hint="eastAsia"/>
                        </w:rPr>
                        <w:t>企業取引課（担当：</w:t>
                      </w:r>
                      <w:r w:rsidR="00133E75" w:rsidRPr="00133E75">
                        <w:rPr>
                          <w:rFonts w:hint="eastAsia"/>
                        </w:rPr>
                        <w:t>上續</w:t>
                      </w:r>
                      <w:r w:rsidR="00A95239">
                        <w:rPr>
                          <w:rFonts w:hint="eastAsia"/>
                        </w:rPr>
                        <w:t>・</w:t>
                      </w:r>
                      <w:r w:rsidR="00133E75">
                        <w:rPr>
                          <w:rFonts w:hint="eastAsia"/>
                        </w:rPr>
                        <w:t>立和田</w:t>
                      </w:r>
                      <w:r w:rsidR="00A95239">
                        <w:rPr>
                          <w:rFonts w:hint="eastAsia"/>
                        </w:rPr>
                        <w:t>・</w:t>
                      </w:r>
                      <w:r w:rsidR="00133E75">
                        <w:rPr>
                          <w:rFonts w:hint="eastAsia"/>
                        </w:rPr>
                        <w:t>兒玉</w:t>
                      </w:r>
                      <w:r w:rsidR="00A95239">
                        <w:rPr>
                          <w:rFonts w:hint="eastAsia"/>
                        </w:rPr>
                        <w:t>）</w:t>
                      </w:r>
                    </w:p>
                    <w:p w14:paraId="57E8EA87" w14:textId="093A798F" w:rsidR="00A95239" w:rsidRPr="00C30970" w:rsidRDefault="00F36559" w:rsidP="00A95239">
                      <w:pPr>
                        <w:widowControl/>
                        <w:spacing w:line="280" w:lineRule="exact"/>
                        <w:ind w:firstLineChars="100" w:firstLine="220"/>
                        <w:jc w:val="lef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2"/>
                        </w:rPr>
                        <w:br/>
                      </w:r>
                      <w:r w:rsidRPr="00C30970">
                        <w:rPr>
                          <w:rFonts w:asciiTheme="minorEastAsia" w:hAnsiTheme="minorEastAsia" w:hint="eastAsia"/>
                          <w:szCs w:val="21"/>
                        </w:rPr>
                        <w:t>（問合せ先）</w:t>
                      </w:r>
                      <w:r w:rsidRPr="00C30970">
                        <w:rPr>
                          <w:rFonts w:asciiTheme="minorEastAsia" w:hAnsiTheme="minorEastAsia"/>
                          <w:szCs w:val="21"/>
                        </w:rPr>
                        <w:t>TEL：03-3501-1669</w:t>
                      </w:r>
                      <w:r w:rsidRPr="00C30970" w:rsidDel="00B36B16">
                        <w:rPr>
                          <w:rFonts w:asciiTheme="minorEastAsia" w:hAnsiTheme="minor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5F94" w:rsidRPr="002B328A" w:rsidSect="00DC2730">
      <w:head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587D3" w14:textId="77777777" w:rsidR="009C7C6B" w:rsidRDefault="009C7C6B" w:rsidP="003C0825">
      <w:r>
        <w:separator/>
      </w:r>
    </w:p>
  </w:endnote>
  <w:endnote w:type="continuationSeparator" w:id="0">
    <w:p w14:paraId="72C152B8" w14:textId="77777777" w:rsidR="009C7C6B" w:rsidRDefault="009C7C6B" w:rsidP="003C0825">
      <w:r>
        <w:continuationSeparator/>
      </w:r>
    </w:p>
  </w:endnote>
  <w:endnote w:type="continuationNotice" w:id="1">
    <w:p w14:paraId="7F283028" w14:textId="77777777" w:rsidR="009C7C6B" w:rsidRDefault="009C7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223B2" w14:textId="77777777" w:rsidR="009C7C6B" w:rsidRDefault="009C7C6B" w:rsidP="003C0825">
      <w:r>
        <w:separator/>
      </w:r>
    </w:p>
  </w:footnote>
  <w:footnote w:type="continuationSeparator" w:id="0">
    <w:p w14:paraId="1C7C57D1" w14:textId="77777777" w:rsidR="009C7C6B" w:rsidRDefault="009C7C6B" w:rsidP="003C0825">
      <w:r>
        <w:continuationSeparator/>
      </w:r>
    </w:p>
  </w:footnote>
  <w:footnote w:type="continuationNotice" w:id="1">
    <w:p w14:paraId="14EFE9E3" w14:textId="77777777" w:rsidR="009C7C6B" w:rsidRDefault="009C7C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7572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300C"/>
    <w:multiLevelType w:val="hybridMultilevel"/>
    <w:tmpl w:val="B5DE73E8"/>
    <w:lvl w:ilvl="0" w:tplc="9F9811E6">
      <w:start w:val="1"/>
      <w:numFmt w:val="decimalFullWidth"/>
      <w:lvlText w:val="%1．"/>
      <w:lvlJc w:val="left"/>
      <w:pPr>
        <w:ind w:left="440" w:hanging="44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20C2C"/>
    <w:multiLevelType w:val="hybridMultilevel"/>
    <w:tmpl w:val="3058044A"/>
    <w:lvl w:ilvl="0" w:tplc="9F9811E6">
      <w:start w:val="1"/>
      <w:numFmt w:val="decimalFullWidth"/>
      <w:lvlText w:val="%1．"/>
      <w:lvlJc w:val="left"/>
      <w:pPr>
        <w:ind w:left="440" w:hanging="44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396610"/>
    <w:multiLevelType w:val="hybridMultilevel"/>
    <w:tmpl w:val="6C682C40"/>
    <w:lvl w:ilvl="0" w:tplc="7A046FCE">
      <w:start w:val="1"/>
      <w:numFmt w:val="decimalFullWidth"/>
      <w:lvlText w:val="%1．"/>
      <w:lvlJc w:val="left"/>
      <w:pPr>
        <w:ind w:left="440" w:hanging="44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276E3F"/>
    <w:multiLevelType w:val="hybridMultilevel"/>
    <w:tmpl w:val="FB4C3560"/>
    <w:lvl w:ilvl="0" w:tplc="9F9811E6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3391586"/>
    <w:multiLevelType w:val="hybridMultilevel"/>
    <w:tmpl w:val="F9689F92"/>
    <w:lvl w:ilvl="0" w:tplc="66D6AF4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6A15D77"/>
    <w:multiLevelType w:val="hybridMultilevel"/>
    <w:tmpl w:val="9852F442"/>
    <w:lvl w:ilvl="0" w:tplc="D7FEE1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31A674C"/>
    <w:multiLevelType w:val="hybridMultilevel"/>
    <w:tmpl w:val="49CC6F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9352C6"/>
    <w:multiLevelType w:val="hybridMultilevel"/>
    <w:tmpl w:val="347859F6"/>
    <w:lvl w:ilvl="0" w:tplc="0494D9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50120055"/>
    <w:multiLevelType w:val="hybridMultilevel"/>
    <w:tmpl w:val="28D4C926"/>
    <w:lvl w:ilvl="0" w:tplc="9F9811E6">
      <w:start w:val="1"/>
      <w:numFmt w:val="decimalFullWidth"/>
      <w:lvlText w:val="%1．"/>
      <w:lvlJc w:val="left"/>
      <w:pPr>
        <w:ind w:left="440" w:hanging="44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1C9559F"/>
    <w:multiLevelType w:val="hybridMultilevel"/>
    <w:tmpl w:val="133C63E2"/>
    <w:lvl w:ilvl="0" w:tplc="4E8CB144">
      <w:start w:val="3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25C5633"/>
    <w:multiLevelType w:val="hybridMultilevel"/>
    <w:tmpl w:val="9B520CB8"/>
    <w:lvl w:ilvl="0" w:tplc="9F9811E6">
      <w:start w:val="1"/>
      <w:numFmt w:val="decimalFullWidth"/>
      <w:lvlText w:val="%1．"/>
      <w:lvlJc w:val="left"/>
      <w:pPr>
        <w:ind w:left="440" w:hanging="440"/>
      </w:pPr>
      <w:rPr>
        <w:rFonts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DAE21D3"/>
    <w:multiLevelType w:val="hybridMultilevel"/>
    <w:tmpl w:val="A73A0E3C"/>
    <w:lvl w:ilvl="0" w:tplc="04090011">
      <w:start w:val="1"/>
      <w:numFmt w:val="decimalEnclosedCircle"/>
      <w:lvlText w:val="%1"/>
      <w:lvlJc w:val="left"/>
      <w:pPr>
        <w:ind w:left="1160" w:hanging="440"/>
      </w:p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2" w15:restartNumberingAfterBreak="0">
    <w:nsid w:val="60097814"/>
    <w:multiLevelType w:val="hybridMultilevel"/>
    <w:tmpl w:val="C07A8446"/>
    <w:lvl w:ilvl="0" w:tplc="0EF0799E">
      <w:start w:val="1"/>
      <w:numFmt w:val="bullet"/>
      <w:lvlText w:val="○"/>
      <w:lvlJc w:val="left"/>
      <w:pPr>
        <w:ind w:left="92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683F7BA2"/>
    <w:multiLevelType w:val="hybridMultilevel"/>
    <w:tmpl w:val="D4BE2D92"/>
    <w:lvl w:ilvl="0" w:tplc="7A046FCE">
      <w:start w:val="1"/>
      <w:numFmt w:val="decimalFullWidth"/>
      <w:lvlText w:val="%1．"/>
      <w:lvlJc w:val="left"/>
      <w:pPr>
        <w:ind w:left="510" w:hanging="51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9CD0BA0"/>
    <w:multiLevelType w:val="hybridMultilevel"/>
    <w:tmpl w:val="0D282CEE"/>
    <w:lvl w:ilvl="0" w:tplc="FFFFFFFF">
      <w:start w:val="1"/>
      <w:numFmt w:val="decimalFullWidth"/>
      <w:lvlText w:val="%1．"/>
      <w:lvlJc w:val="left"/>
      <w:pPr>
        <w:ind w:left="440" w:hanging="440"/>
      </w:pPr>
      <w:rPr>
        <w:rFonts w:hint="default"/>
        <w:b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56887306">
    <w:abstractNumId w:val="8"/>
  </w:num>
  <w:num w:numId="2" w16cid:durableId="1420786819">
    <w:abstractNumId w:val="2"/>
  </w:num>
  <w:num w:numId="3" w16cid:durableId="1499077425">
    <w:abstractNumId w:val="10"/>
  </w:num>
  <w:num w:numId="4" w16cid:durableId="1534808594">
    <w:abstractNumId w:val="13"/>
  </w:num>
  <w:num w:numId="5" w16cid:durableId="1848136649">
    <w:abstractNumId w:val="4"/>
  </w:num>
  <w:num w:numId="6" w16cid:durableId="263998481">
    <w:abstractNumId w:val="5"/>
  </w:num>
  <w:num w:numId="7" w16cid:durableId="315233120">
    <w:abstractNumId w:val="0"/>
  </w:num>
  <w:num w:numId="8" w16cid:durableId="342821464">
    <w:abstractNumId w:val="7"/>
  </w:num>
  <w:num w:numId="9" w16cid:durableId="35545898">
    <w:abstractNumId w:val="1"/>
  </w:num>
  <w:num w:numId="10" w16cid:durableId="432939786">
    <w:abstractNumId w:val="12"/>
  </w:num>
  <w:num w:numId="11" w16cid:durableId="532112702">
    <w:abstractNumId w:val="14"/>
  </w:num>
  <w:num w:numId="12" w16cid:durableId="624771417">
    <w:abstractNumId w:val="9"/>
  </w:num>
  <w:num w:numId="13" w16cid:durableId="713431055">
    <w:abstractNumId w:val="3"/>
  </w:num>
  <w:num w:numId="14" w16cid:durableId="859010568">
    <w:abstractNumId w:val="11"/>
  </w:num>
  <w:num w:numId="15" w16cid:durableId="958681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51"/>
    <w:rsid w:val="0000103C"/>
    <w:rsid w:val="00001ECD"/>
    <w:rsid w:val="00003974"/>
    <w:rsid w:val="0001146D"/>
    <w:rsid w:val="00012FCB"/>
    <w:rsid w:val="000204FD"/>
    <w:rsid w:val="0002070F"/>
    <w:rsid w:val="00020730"/>
    <w:rsid w:val="00022466"/>
    <w:rsid w:val="0002416A"/>
    <w:rsid w:val="00030D07"/>
    <w:rsid w:val="0003126E"/>
    <w:rsid w:val="00040D1C"/>
    <w:rsid w:val="00041087"/>
    <w:rsid w:val="00041A79"/>
    <w:rsid w:val="000500F6"/>
    <w:rsid w:val="0005077E"/>
    <w:rsid w:val="00053CF1"/>
    <w:rsid w:val="00055CB7"/>
    <w:rsid w:val="0005640C"/>
    <w:rsid w:val="000614E6"/>
    <w:rsid w:val="00062BB0"/>
    <w:rsid w:val="000641AA"/>
    <w:rsid w:val="00065432"/>
    <w:rsid w:val="00070C95"/>
    <w:rsid w:val="000714D7"/>
    <w:rsid w:val="00071CAE"/>
    <w:rsid w:val="00073798"/>
    <w:rsid w:val="00073F39"/>
    <w:rsid w:val="000800FA"/>
    <w:rsid w:val="00081D16"/>
    <w:rsid w:val="000824AA"/>
    <w:rsid w:val="00082DAA"/>
    <w:rsid w:val="00084E9F"/>
    <w:rsid w:val="000916EC"/>
    <w:rsid w:val="00093192"/>
    <w:rsid w:val="00094548"/>
    <w:rsid w:val="0009455A"/>
    <w:rsid w:val="000945D7"/>
    <w:rsid w:val="000A1BFE"/>
    <w:rsid w:val="000A1E42"/>
    <w:rsid w:val="000A2530"/>
    <w:rsid w:val="000A2AB0"/>
    <w:rsid w:val="000A7308"/>
    <w:rsid w:val="000A75DD"/>
    <w:rsid w:val="000B0480"/>
    <w:rsid w:val="000B36E3"/>
    <w:rsid w:val="000B4C89"/>
    <w:rsid w:val="000B5DE3"/>
    <w:rsid w:val="000C2AA1"/>
    <w:rsid w:val="000C2ABA"/>
    <w:rsid w:val="000C440C"/>
    <w:rsid w:val="000C4D83"/>
    <w:rsid w:val="000C4F43"/>
    <w:rsid w:val="000C54D4"/>
    <w:rsid w:val="000C6215"/>
    <w:rsid w:val="000C6BF7"/>
    <w:rsid w:val="000C7136"/>
    <w:rsid w:val="000D04BE"/>
    <w:rsid w:val="000D1306"/>
    <w:rsid w:val="000D48D9"/>
    <w:rsid w:val="000D7DD3"/>
    <w:rsid w:val="000E25FD"/>
    <w:rsid w:val="000E450B"/>
    <w:rsid w:val="000E4BEF"/>
    <w:rsid w:val="000F2223"/>
    <w:rsid w:val="001005DB"/>
    <w:rsid w:val="001006E2"/>
    <w:rsid w:val="001026F4"/>
    <w:rsid w:val="00110596"/>
    <w:rsid w:val="00110B4A"/>
    <w:rsid w:val="00110ED2"/>
    <w:rsid w:val="001153F4"/>
    <w:rsid w:val="00115C75"/>
    <w:rsid w:val="00117FBB"/>
    <w:rsid w:val="00120AD4"/>
    <w:rsid w:val="00122FC2"/>
    <w:rsid w:val="00125810"/>
    <w:rsid w:val="0012704F"/>
    <w:rsid w:val="001270B0"/>
    <w:rsid w:val="0013318B"/>
    <w:rsid w:val="00133E75"/>
    <w:rsid w:val="00136200"/>
    <w:rsid w:val="00137E95"/>
    <w:rsid w:val="00141FD5"/>
    <w:rsid w:val="00143206"/>
    <w:rsid w:val="00146DAA"/>
    <w:rsid w:val="00151D22"/>
    <w:rsid w:val="00152CD2"/>
    <w:rsid w:val="00153919"/>
    <w:rsid w:val="00155E28"/>
    <w:rsid w:val="001573D6"/>
    <w:rsid w:val="00164242"/>
    <w:rsid w:val="001669DD"/>
    <w:rsid w:val="00172C15"/>
    <w:rsid w:val="00173C0C"/>
    <w:rsid w:val="00175F94"/>
    <w:rsid w:val="00180110"/>
    <w:rsid w:val="00181356"/>
    <w:rsid w:val="00183170"/>
    <w:rsid w:val="00185F45"/>
    <w:rsid w:val="00186572"/>
    <w:rsid w:val="0018666E"/>
    <w:rsid w:val="00190956"/>
    <w:rsid w:val="00191670"/>
    <w:rsid w:val="00193C97"/>
    <w:rsid w:val="001950D4"/>
    <w:rsid w:val="001951E6"/>
    <w:rsid w:val="001A0D67"/>
    <w:rsid w:val="001A14ED"/>
    <w:rsid w:val="001A5998"/>
    <w:rsid w:val="001A62C9"/>
    <w:rsid w:val="001B3602"/>
    <w:rsid w:val="001B6C23"/>
    <w:rsid w:val="001C264E"/>
    <w:rsid w:val="001C39E3"/>
    <w:rsid w:val="001C48A6"/>
    <w:rsid w:val="001C6EFA"/>
    <w:rsid w:val="001D3C55"/>
    <w:rsid w:val="001D4A13"/>
    <w:rsid w:val="001D686F"/>
    <w:rsid w:val="001E36AE"/>
    <w:rsid w:val="001E3CDB"/>
    <w:rsid w:val="001E6FE9"/>
    <w:rsid w:val="001F229C"/>
    <w:rsid w:val="001F3DA7"/>
    <w:rsid w:val="001F421F"/>
    <w:rsid w:val="001F7036"/>
    <w:rsid w:val="00201334"/>
    <w:rsid w:val="0020242A"/>
    <w:rsid w:val="00203F27"/>
    <w:rsid w:val="00210AAE"/>
    <w:rsid w:val="00211261"/>
    <w:rsid w:val="00211732"/>
    <w:rsid w:val="00211AE0"/>
    <w:rsid w:val="00212874"/>
    <w:rsid w:val="002173D4"/>
    <w:rsid w:val="00223DC3"/>
    <w:rsid w:val="002324DC"/>
    <w:rsid w:val="00234E6F"/>
    <w:rsid w:val="0023579F"/>
    <w:rsid w:val="00241602"/>
    <w:rsid w:val="00244896"/>
    <w:rsid w:val="00250741"/>
    <w:rsid w:val="00253C74"/>
    <w:rsid w:val="00253FCA"/>
    <w:rsid w:val="002544FF"/>
    <w:rsid w:val="00255E53"/>
    <w:rsid w:val="002606A8"/>
    <w:rsid w:val="00264026"/>
    <w:rsid w:val="00265936"/>
    <w:rsid w:val="00265E19"/>
    <w:rsid w:val="00266812"/>
    <w:rsid w:val="002679DE"/>
    <w:rsid w:val="002707BB"/>
    <w:rsid w:val="0027328E"/>
    <w:rsid w:val="002773B1"/>
    <w:rsid w:val="00280D81"/>
    <w:rsid w:val="00280E5C"/>
    <w:rsid w:val="00281473"/>
    <w:rsid w:val="00281CDC"/>
    <w:rsid w:val="00284878"/>
    <w:rsid w:val="00285DD4"/>
    <w:rsid w:val="0029017D"/>
    <w:rsid w:val="00291CE3"/>
    <w:rsid w:val="00293D32"/>
    <w:rsid w:val="00294DF0"/>
    <w:rsid w:val="00295D6A"/>
    <w:rsid w:val="00297DF9"/>
    <w:rsid w:val="002A2ED0"/>
    <w:rsid w:val="002A468F"/>
    <w:rsid w:val="002B04F5"/>
    <w:rsid w:val="002B328A"/>
    <w:rsid w:val="002B36A5"/>
    <w:rsid w:val="002B3920"/>
    <w:rsid w:val="002B3F64"/>
    <w:rsid w:val="002B5158"/>
    <w:rsid w:val="002B6631"/>
    <w:rsid w:val="002C2743"/>
    <w:rsid w:val="002C315A"/>
    <w:rsid w:val="002C3231"/>
    <w:rsid w:val="002C415B"/>
    <w:rsid w:val="002C42CB"/>
    <w:rsid w:val="002C7C55"/>
    <w:rsid w:val="002D2607"/>
    <w:rsid w:val="002D3F83"/>
    <w:rsid w:val="002D6613"/>
    <w:rsid w:val="002D720A"/>
    <w:rsid w:val="002E05EE"/>
    <w:rsid w:val="002E28D2"/>
    <w:rsid w:val="002E2AA0"/>
    <w:rsid w:val="002E5A73"/>
    <w:rsid w:val="002E6F42"/>
    <w:rsid w:val="002E7E82"/>
    <w:rsid w:val="002F2744"/>
    <w:rsid w:val="002F34CC"/>
    <w:rsid w:val="002F77D6"/>
    <w:rsid w:val="00300736"/>
    <w:rsid w:val="003009D3"/>
    <w:rsid w:val="00302A0C"/>
    <w:rsid w:val="003030B1"/>
    <w:rsid w:val="00306230"/>
    <w:rsid w:val="003111E6"/>
    <w:rsid w:val="00311740"/>
    <w:rsid w:val="00311A78"/>
    <w:rsid w:val="00314A4B"/>
    <w:rsid w:val="00317FF0"/>
    <w:rsid w:val="00322E4A"/>
    <w:rsid w:val="003249AE"/>
    <w:rsid w:val="00325F22"/>
    <w:rsid w:val="003273C3"/>
    <w:rsid w:val="00327709"/>
    <w:rsid w:val="00327C78"/>
    <w:rsid w:val="003355E2"/>
    <w:rsid w:val="00340E12"/>
    <w:rsid w:val="00342CC1"/>
    <w:rsid w:val="00342DA1"/>
    <w:rsid w:val="00360B5A"/>
    <w:rsid w:val="00362A55"/>
    <w:rsid w:val="00363364"/>
    <w:rsid w:val="003636FF"/>
    <w:rsid w:val="003639B5"/>
    <w:rsid w:val="0036474A"/>
    <w:rsid w:val="00366444"/>
    <w:rsid w:val="00367DCC"/>
    <w:rsid w:val="00370437"/>
    <w:rsid w:val="00370897"/>
    <w:rsid w:val="00370901"/>
    <w:rsid w:val="00370C2E"/>
    <w:rsid w:val="00371EEF"/>
    <w:rsid w:val="00372F4D"/>
    <w:rsid w:val="00374BA6"/>
    <w:rsid w:val="00380AFB"/>
    <w:rsid w:val="00381329"/>
    <w:rsid w:val="00385FF4"/>
    <w:rsid w:val="003869E6"/>
    <w:rsid w:val="00391121"/>
    <w:rsid w:val="00391E7C"/>
    <w:rsid w:val="003929AA"/>
    <w:rsid w:val="003A0853"/>
    <w:rsid w:val="003A24FF"/>
    <w:rsid w:val="003A5330"/>
    <w:rsid w:val="003B23F7"/>
    <w:rsid w:val="003B2E1F"/>
    <w:rsid w:val="003B3C0F"/>
    <w:rsid w:val="003B6AC5"/>
    <w:rsid w:val="003C0825"/>
    <w:rsid w:val="003C1AFC"/>
    <w:rsid w:val="003C1EA1"/>
    <w:rsid w:val="003C67ED"/>
    <w:rsid w:val="003C7510"/>
    <w:rsid w:val="003D00D9"/>
    <w:rsid w:val="003D2B3A"/>
    <w:rsid w:val="003D2DA8"/>
    <w:rsid w:val="003D71C3"/>
    <w:rsid w:val="003D7762"/>
    <w:rsid w:val="003E4062"/>
    <w:rsid w:val="003E46AD"/>
    <w:rsid w:val="003E470F"/>
    <w:rsid w:val="003E49CC"/>
    <w:rsid w:val="003E789E"/>
    <w:rsid w:val="003E79C9"/>
    <w:rsid w:val="003F0D12"/>
    <w:rsid w:val="003F27F5"/>
    <w:rsid w:val="003F378A"/>
    <w:rsid w:val="003F449E"/>
    <w:rsid w:val="00402E6E"/>
    <w:rsid w:val="00407DEC"/>
    <w:rsid w:val="0041069B"/>
    <w:rsid w:val="00412642"/>
    <w:rsid w:val="00412BBE"/>
    <w:rsid w:val="004138CB"/>
    <w:rsid w:val="004154D0"/>
    <w:rsid w:val="00415E57"/>
    <w:rsid w:val="00416589"/>
    <w:rsid w:val="00416E2D"/>
    <w:rsid w:val="00417FBF"/>
    <w:rsid w:val="00421B0A"/>
    <w:rsid w:val="00423133"/>
    <w:rsid w:val="0042685B"/>
    <w:rsid w:val="00426DA3"/>
    <w:rsid w:val="00431FBC"/>
    <w:rsid w:val="00433111"/>
    <w:rsid w:val="004370A2"/>
    <w:rsid w:val="004371C7"/>
    <w:rsid w:val="00447E2D"/>
    <w:rsid w:val="00452272"/>
    <w:rsid w:val="00453EA1"/>
    <w:rsid w:val="00454380"/>
    <w:rsid w:val="00455F01"/>
    <w:rsid w:val="0046326C"/>
    <w:rsid w:val="0046333C"/>
    <w:rsid w:val="00463540"/>
    <w:rsid w:val="004678A1"/>
    <w:rsid w:val="00467F93"/>
    <w:rsid w:val="004718E8"/>
    <w:rsid w:val="004726B8"/>
    <w:rsid w:val="0047552C"/>
    <w:rsid w:val="00475D60"/>
    <w:rsid w:val="00477F68"/>
    <w:rsid w:val="004804D4"/>
    <w:rsid w:val="004809D7"/>
    <w:rsid w:val="00481500"/>
    <w:rsid w:val="00482008"/>
    <w:rsid w:val="00485C85"/>
    <w:rsid w:val="004873AA"/>
    <w:rsid w:val="0049010A"/>
    <w:rsid w:val="00490D68"/>
    <w:rsid w:val="00490F03"/>
    <w:rsid w:val="004912CE"/>
    <w:rsid w:val="0049190E"/>
    <w:rsid w:val="00492131"/>
    <w:rsid w:val="00492541"/>
    <w:rsid w:val="004949E6"/>
    <w:rsid w:val="004A49BD"/>
    <w:rsid w:val="004A675E"/>
    <w:rsid w:val="004A7776"/>
    <w:rsid w:val="004B463C"/>
    <w:rsid w:val="004B5DD6"/>
    <w:rsid w:val="004B64A9"/>
    <w:rsid w:val="004C1555"/>
    <w:rsid w:val="004C351C"/>
    <w:rsid w:val="004C3DDB"/>
    <w:rsid w:val="004C5A60"/>
    <w:rsid w:val="004C716C"/>
    <w:rsid w:val="004D2073"/>
    <w:rsid w:val="004D24F3"/>
    <w:rsid w:val="004D258F"/>
    <w:rsid w:val="004D3373"/>
    <w:rsid w:val="004D39CF"/>
    <w:rsid w:val="004D5356"/>
    <w:rsid w:val="004D752E"/>
    <w:rsid w:val="004E033B"/>
    <w:rsid w:val="004E06CE"/>
    <w:rsid w:val="004E3A0C"/>
    <w:rsid w:val="004E4672"/>
    <w:rsid w:val="004E46D0"/>
    <w:rsid w:val="004E5F7D"/>
    <w:rsid w:val="004E7F4A"/>
    <w:rsid w:val="004F16D0"/>
    <w:rsid w:val="004F6DD7"/>
    <w:rsid w:val="00503D3C"/>
    <w:rsid w:val="00507947"/>
    <w:rsid w:val="0051212E"/>
    <w:rsid w:val="005228F7"/>
    <w:rsid w:val="00522C6F"/>
    <w:rsid w:val="0052384A"/>
    <w:rsid w:val="00525012"/>
    <w:rsid w:val="00530F86"/>
    <w:rsid w:val="00532240"/>
    <w:rsid w:val="00532493"/>
    <w:rsid w:val="00532AA4"/>
    <w:rsid w:val="0053309D"/>
    <w:rsid w:val="00533194"/>
    <w:rsid w:val="005337BE"/>
    <w:rsid w:val="00533ECD"/>
    <w:rsid w:val="00535226"/>
    <w:rsid w:val="00535B54"/>
    <w:rsid w:val="00541402"/>
    <w:rsid w:val="0054338F"/>
    <w:rsid w:val="00543975"/>
    <w:rsid w:val="00546041"/>
    <w:rsid w:val="005503FE"/>
    <w:rsid w:val="00550532"/>
    <w:rsid w:val="0055115E"/>
    <w:rsid w:val="00551200"/>
    <w:rsid w:val="005519AD"/>
    <w:rsid w:val="00553CC8"/>
    <w:rsid w:val="005576BF"/>
    <w:rsid w:val="0056169A"/>
    <w:rsid w:val="00563B3E"/>
    <w:rsid w:val="00563D7C"/>
    <w:rsid w:val="00564292"/>
    <w:rsid w:val="00564DE9"/>
    <w:rsid w:val="0056748C"/>
    <w:rsid w:val="00571BCA"/>
    <w:rsid w:val="0057422C"/>
    <w:rsid w:val="00574E90"/>
    <w:rsid w:val="00576EBD"/>
    <w:rsid w:val="00580424"/>
    <w:rsid w:val="00581BDF"/>
    <w:rsid w:val="00581FE6"/>
    <w:rsid w:val="00582C84"/>
    <w:rsid w:val="005855D1"/>
    <w:rsid w:val="00591218"/>
    <w:rsid w:val="0059158E"/>
    <w:rsid w:val="00592202"/>
    <w:rsid w:val="00593DB5"/>
    <w:rsid w:val="0059587B"/>
    <w:rsid w:val="00597CA0"/>
    <w:rsid w:val="00597EB0"/>
    <w:rsid w:val="005A33E7"/>
    <w:rsid w:val="005A70DB"/>
    <w:rsid w:val="005B0452"/>
    <w:rsid w:val="005B2785"/>
    <w:rsid w:val="005B2C63"/>
    <w:rsid w:val="005B3093"/>
    <w:rsid w:val="005B3476"/>
    <w:rsid w:val="005B356D"/>
    <w:rsid w:val="005B4934"/>
    <w:rsid w:val="005B5162"/>
    <w:rsid w:val="005B6009"/>
    <w:rsid w:val="005B6160"/>
    <w:rsid w:val="005B6EB0"/>
    <w:rsid w:val="005B77F7"/>
    <w:rsid w:val="005C271B"/>
    <w:rsid w:val="005C46BA"/>
    <w:rsid w:val="005C5442"/>
    <w:rsid w:val="005C589D"/>
    <w:rsid w:val="005C5D9F"/>
    <w:rsid w:val="005C6B76"/>
    <w:rsid w:val="005C7143"/>
    <w:rsid w:val="005D0681"/>
    <w:rsid w:val="005D124A"/>
    <w:rsid w:val="005D4B4F"/>
    <w:rsid w:val="005E0E68"/>
    <w:rsid w:val="005E211B"/>
    <w:rsid w:val="005E30E9"/>
    <w:rsid w:val="005E446E"/>
    <w:rsid w:val="005E45B7"/>
    <w:rsid w:val="005E53C3"/>
    <w:rsid w:val="005E67F2"/>
    <w:rsid w:val="005F5783"/>
    <w:rsid w:val="005F5AF4"/>
    <w:rsid w:val="005F60D2"/>
    <w:rsid w:val="0060048A"/>
    <w:rsid w:val="00601BE9"/>
    <w:rsid w:val="0060256B"/>
    <w:rsid w:val="006043C6"/>
    <w:rsid w:val="00604522"/>
    <w:rsid w:val="0060535C"/>
    <w:rsid w:val="00605469"/>
    <w:rsid w:val="00607FEE"/>
    <w:rsid w:val="00612DEB"/>
    <w:rsid w:val="00613142"/>
    <w:rsid w:val="00613F79"/>
    <w:rsid w:val="0061532B"/>
    <w:rsid w:val="00620540"/>
    <w:rsid w:val="00622B7B"/>
    <w:rsid w:val="00623652"/>
    <w:rsid w:val="006238CA"/>
    <w:rsid w:val="00624567"/>
    <w:rsid w:val="0062486C"/>
    <w:rsid w:val="00625E51"/>
    <w:rsid w:val="006265B4"/>
    <w:rsid w:val="00626874"/>
    <w:rsid w:val="006275FE"/>
    <w:rsid w:val="00631A84"/>
    <w:rsid w:val="00632507"/>
    <w:rsid w:val="0063367A"/>
    <w:rsid w:val="00637554"/>
    <w:rsid w:val="006377EB"/>
    <w:rsid w:val="00637CD0"/>
    <w:rsid w:val="00641E9D"/>
    <w:rsid w:val="0064310B"/>
    <w:rsid w:val="00645B67"/>
    <w:rsid w:val="00646BD7"/>
    <w:rsid w:val="00646F75"/>
    <w:rsid w:val="006524C9"/>
    <w:rsid w:val="00656719"/>
    <w:rsid w:val="00661AB8"/>
    <w:rsid w:val="00663DDA"/>
    <w:rsid w:val="00665F01"/>
    <w:rsid w:val="0067211E"/>
    <w:rsid w:val="00673D22"/>
    <w:rsid w:val="00674D77"/>
    <w:rsid w:val="006808D7"/>
    <w:rsid w:val="00681DF3"/>
    <w:rsid w:val="00683F11"/>
    <w:rsid w:val="00687894"/>
    <w:rsid w:val="00692D67"/>
    <w:rsid w:val="006937AA"/>
    <w:rsid w:val="006A4343"/>
    <w:rsid w:val="006B4E6E"/>
    <w:rsid w:val="006B5694"/>
    <w:rsid w:val="006B6AE6"/>
    <w:rsid w:val="006C18A8"/>
    <w:rsid w:val="006C4138"/>
    <w:rsid w:val="006C4149"/>
    <w:rsid w:val="006C4D3F"/>
    <w:rsid w:val="006C552D"/>
    <w:rsid w:val="006C604A"/>
    <w:rsid w:val="006D0581"/>
    <w:rsid w:val="006D2F02"/>
    <w:rsid w:val="006D521C"/>
    <w:rsid w:val="006D58F0"/>
    <w:rsid w:val="006D7F6D"/>
    <w:rsid w:val="006E2AFF"/>
    <w:rsid w:val="006E2D41"/>
    <w:rsid w:val="006E4701"/>
    <w:rsid w:val="006E4ABA"/>
    <w:rsid w:val="006E5F9D"/>
    <w:rsid w:val="006F1BB7"/>
    <w:rsid w:val="006F1FA2"/>
    <w:rsid w:val="006F31D9"/>
    <w:rsid w:val="006F37FF"/>
    <w:rsid w:val="006F3DCF"/>
    <w:rsid w:val="006F434F"/>
    <w:rsid w:val="006F4C95"/>
    <w:rsid w:val="006F56B4"/>
    <w:rsid w:val="007011F2"/>
    <w:rsid w:val="00704A61"/>
    <w:rsid w:val="00711192"/>
    <w:rsid w:val="00712B71"/>
    <w:rsid w:val="0071550C"/>
    <w:rsid w:val="00716E09"/>
    <w:rsid w:val="00717709"/>
    <w:rsid w:val="007201AE"/>
    <w:rsid w:val="00721B2F"/>
    <w:rsid w:val="00722A08"/>
    <w:rsid w:val="00723517"/>
    <w:rsid w:val="00723588"/>
    <w:rsid w:val="00724193"/>
    <w:rsid w:val="00724294"/>
    <w:rsid w:val="00725204"/>
    <w:rsid w:val="00725B83"/>
    <w:rsid w:val="0072653A"/>
    <w:rsid w:val="007265ED"/>
    <w:rsid w:val="00727F1A"/>
    <w:rsid w:val="007310D2"/>
    <w:rsid w:val="0073678C"/>
    <w:rsid w:val="00737522"/>
    <w:rsid w:val="00740299"/>
    <w:rsid w:val="00741867"/>
    <w:rsid w:val="0075263C"/>
    <w:rsid w:val="007527EF"/>
    <w:rsid w:val="00752867"/>
    <w:rsid w:val="00756511"/>
    <w:rsid w:val="00756BA0"/>
    <w:rsid w:val="00761B9A"/>
    <w:rsid w:val="00762CBC"/>
    <w:rsid w:val="00764194"/>
    <w:rsid w:val="007669F2"/>
    <w:rsid w:val="00772665"/>
    <w:rsid w:val="007730AC"/>
    <w:rsid w:val="007740A2"/>
    <w:rsid w:val="00776461"/>
    <w:rsid w:val="00776716"/>
    <w:rsid w:val="00781083"/>
    <w:rsid w:val="007819D2"/>
    <w:rsid w:val="00786240"/>
    <w:rsid w:val="0079040B"/>
    <w:rsid w:val="007A1523"/>
    <w:rsid w:val="007A22AB"/>
    <w:rsid w:val="007A786D"/>
    <w:rsid w:val="007A7F73"/>
    <w:rsid w:val="007B05C5"/>
    <w:rsid w:val="007B5FFB"/>
    <w:rsid w:val="007B7E53"/>
    <w:rsid w:val="007C5893"/>
    <w:rsid w:val="007D1FA9"/>
    <w:rsid w:val="007D271D"/>
    <w:rsid w:val="007D3B66"/>
    <w:rsid w:val="007D6EE5"/>
    <w:rsid w:val="007E4C5F"/>
    <w:rsid w:val="007E69AD"/>
    <w:rsid w:val="007E6B2F"/>
    <w:rsid w:val="007E6B8A"/>
    <w:rsid w:val="007E7CF8"/>
    <w:rsid w:val="007F4904"/>
    <w:rsid w:val="007F6994"/>
    <w:rsid w:val="007F7CF0"/>
    <w:rsid w:val="0080263F"/>
    <w:rsid w:val="008050C8"/>
    <w:rsid w:val="008054FD"/>
    <w:rsid w:val="008064F8"/>
    <w:rsid w:val="00806C8B"/>
    <w:rsid w:val="00807B5E"/>
    <w:rsid w:val="00810D7C"/>
    <w:rsid w:val="00812AFC"/>
    <w:rsid w:val="0081319B"/>
    <w:rsid w:val="008143CF"/>
    <w:rsid w:val="00814E8C"/>
    <w:rsid w:val="0082026B"/>
    <w:rsid w:val="0082180B"/>
    <w:rsid w:val="0082231D"/>
    <w:rsid w:val="0082384A"/>
    <w:rsid w:val="00823E1A"/>
    <w:rsid w:val="00823E78"/>
    <w:rsid w:val="008248C2"/>
    <w:rsid w:val="00827B1A"/>
    <w:rsid w:val="00832529"/>
    <w:rsid w:val="0083295A"/>
    <w:rsid w:val="0083490E"/>
    <w:rsid w:val="008351E7"/>
    <w:rsid w:val="00835735"/>
    <w:rsid w:val="00835989"/>
    <w:rsid w:val="00836EB3"/>
    <w:rsid w:val="00841E9F"/>
    <w:rsid w:val="0084508F"/>
    <w:rsid w:val="008472D5"/>
    <w:rsid w:val="00854164"/>
    <w:rsid w:val="008576A8"/>
    <w:rsid w:val="00860AD4"/>
    <w:rsid w:val="008615E6"/>
    <w:rsid w:val="00864325"/>
    <w:rsid w:val="00866646"/>
    <w:rsid w:val="00867E5E"/>
    <w:rsid w:val="00870A74"/>
    <w:rsid w:val="008715C2"/>
    <w:rsid w:val="00871941"/>
    <w:rsid w:val="00873EFB"/>
    <w:rsid w:val="00877C61"/>
    <w:rsid w:val="00882161"/>
    <w:rsid w:val="00886416"/>
    <w:rsid w:val="00890118"/>
    <w:rsid w:val="00891530"/>
    <w:rsid w:val="00894208"/>
    <w:rsid w:val="0089537A"/>
    <w:rsid w:val="00895639"/>
    <w:rsid w:val="008957C0"/>
    <w:rsid w:val="00897FEB"/>
    <w:rsid w:val="008A0756"/>
    <w:rsid w:val="008A1830"/>
    <w:rsid w:val="008A2C1E"/>
    <w:rsid w:val="008A6282"/>
    <w:rsid w:val="008B4BF7"/>
    <w:rsid w:val="008B6018"/>
    <w:rsid w:val="008B729D"/>
    <w:rsid w:val="008C0206"/>
    <w:rsid w:val="008C3290"/>
    <w:rsid w:val="008C699B"/>
    <w:rsid w:val="008C73D1"/>
    <w:rsid w:val="008D5AAF"/>
    <w:rsid w:val="008D5CE9"/>
    <w:rsid w:val="008D617B"/>
    <w:rsid w:val="008D69FA"/>
    <w:rsid w:val="008E0B6C"/>
    <w:rsid w:val="008E1A97"/>
    <w:rsid w:val="008E3AFD"/>
    <w:rsid w:val="008E425F"/>
    <w:rsid w:val="008E49D4"/>
    <w:rsid w:val="008F2D31"/>
    <w:rsid w:val="008F3AC7"/>
    <w:rsid w:val="008F3BE3"/>
    <w:rsid w:val="00900F90"/>
    <w:rsid w:val="00904BA9"/>
    <w:rsid w:val="00906A5A"/>
    <w:rsid w:val="00910218"/>
    <w:rsid w:val="00910D91"/>
    <w:rsid w:val="00910E23"/>
    <w:rsid w:val="00914229"/>
    <w:rsid w:val="009145B5"/>
    <w:rsid w:val="009179C6"/>
    <w:rsid w:val="00917EB9"/>
    <w:rsid w:val="00920786"/>
    <w:rsid w:val="00920C1B"/>
    <w:rsid w:val="009220C4"/>
    <w:rsid w:val="009257C4"/>
    <w:rsid w:val="00930C8C"/>
    <w:rsid w:val="00930E4A"/>
    <w:rsid w:val="009330D8"/>
    <w:rsid w:val="00933F69"/>
    <w:rsid w:val="00935725"/>
    <w:rsid w:val="009364AC"/>
    <w:rsid w:val="009413F8"/>
    <w:rsid w:val="00943699"/>
    <w:rsid w:val="009436AA"/>
    <w:rsid w:val="0094477F"/>
    <w:rsid w:val="0094562A"/>
    <w:rsid w:val="0095426B"/>
    <w:rsid w:val="00963EB6"/>
    <w:rsid w:val="00971539"/>
    <w:rsid w:val="00972FF6"/>
    <w:rsid w:val="00980A33"/>
    <w:rsid w:val="00981B64"/>
    <w:rsid w:val="00983786"/>
    <w:rsid w:val="0098667B"/>
    <w:rsid w:val="00992691"/>
    <w:rsid w:val="00992815"/>
    <w:rsid w:val="00992A3C"/>
    <w:rsid w:val="00993740"/>
    <w:rsid w:val="009943BA"/>
    <w:rsid w:val="00994BF3"/>
    <w:rsid w:val="009A0BF8"/>
    <w:rsid w:val="009A1CE8"/>
    <w:rsid w:val="009A35F9"/>
    <w:rsid w:val="009A59A0"/>
    <w:rsid w:val="009B017E"/>
    <w:rsid w:val="009B4A63"/>
    <w:rsid w:val="009C04FB"/>
    <w:rsid w:val="009C7C6B"/>
    <w:rsid w:val="009D0FA5"/>
    <w:rsid w:val="009D1300"/>
    <w:rsid w:val="009D3890"/>
    <w:rsid w:val="009D3F3A"/>
    <w:rsid w:val="009D7E2E"/>
    <w:rsid w:val="009E2420"/>
    <w:rsid w:val="009E24F2"/>
    <w:rsid w:val="009E254A"/>
    <w:rsid w:val="009E25BA"/>
    <w:rsid w:val="009E2EEE"/>
    <w:rsid w:val="009E43DC"/>
    <w:rsid w:val="009E44AF"/>
    <w:rsid w:val="009E5DC6"/>
    <w:rsid w:val="009F02A8"/>
    <w:rsid w:val="009F084A"/>
    <w:rsid w:val="009F0A86"/>
    <w:rsid w:val="009F1401"/>
    <w:rsid w:val="009F48A5"/>
    <w:rsid w:val="00A0116C"/>
    <w:rsid w:val="00A04052"/>
    <w:rsid w:val="00A04D25"/>
    <w:rsid w:val="00A05D85"/>
    <w:rsid w:val="00A05E1C"/>
    <w:rsid w:val="00A07451"/>
    <w:rsid w:val="00A10268"/>
    <w:rsid w:val="00A105F2"/>
    <w:rsid w:val="00A11C0E"/>
    <w:rsid w:val="00A1487D"/>
    <w:rsid w:val="00A16476"/>
    <w:rsid w:val="00A2118C"/>
    <w:rsid w:val="00A21587"/>
    <w:rsid w:val="00A323D2"/>
    <w:rsid w:val="00A32552"/>
    <w:rsid w:val="00A3451F"/>
    <w:rsid w:val="00A35872"/>
    <w:rsid w:val="00A41871"/>
    <w:rsid w:val="00A4191C"/>
    <w:rsid w:val="00A4193C"/>
    <w:rsid w:val="00A41FBF"/>
    <w:rsid w:val="00A4407C"/>
    <w:rsid w:val="00A442D8"/>
    <w:rsid w:val="00A46ADB"/>
    <w:rsid w:val="00A53FC9"/>
    <w:rsid w:val="00A55A83"/>
    <w:rsid w:val="00A563F3"/>
    <w:rsid w:val="00A64AB9"/>
    <w:rsid w:val="00A66886"/>
    <w:rsid w:val="00A70105"/>
    <w:rsid w:val="00A705A3"/>
    <w:rsid w:val="00A716AB"/>
    <w:rsid w:val="00A71C51"/>
    <w:rsid w:val="00A7302F"/>
    <w:rsid w:val="00A75A32"/>
    <w:rsid w:val="00A75DC0"/>
    <w:rsid w:val="00A80AF2"/>
    <w:rsid w:val="00A81104"/>
    <w:rsid w:val="00A81FA8"/>
    <w:rsid w:val="00A862C2"/>
    <w:rsid w:val="00A873A1"/>
    <w:rsid w:val="00A90804"/>
    <w:rsid w:val="00A91519"/>
    <w:rsid w:val="00A95239"/>
    <w:rsid w:val="00A960A2"/>
    <w:rsid w:val="00A964A0"/>
    <w:rsid w:val="00AA0A14"/>
    <w:rsid w:val="00AA0BA8"/>
    <w:rsid w:val="00AA3E18"/>
    <w:rsid w:val="00AA3FF4"/>
    <w:rsid w:val="00AA5C00"/>
    <w:rsid w:val="00AB19F5"/>
    <w:rsid w:val="00AB1D35"/>
    <w:rsid w:val="00AB330F"/>
    <w:rsid w:val="00AB4931"/>
    <w:rsid w:val="00AB4FCA"/>
    <w:rsid w:val="00AB51DF"/>
    <w:rsid w:val="00AB7E57"/>
    <w:rsid w:val="00AC056C"/>
    <w:rsid w:val="00AC2D67"/>
    <w:rsid w:val="00AC2E47"/>
    <w:rsid w:val="00AC33C9"/>
    <w:rsid w:val="00AC3762"/>
    <w:rsid w:val="00AC4898"/>
    <w:rsid w:val="00AC7755"/>
    <w:rsid w:val="00AD6AEB"/>
    <w:rsid w:val="00AE0362"/>
    <w:rsid w:val="00AE3A5D"/>
    <w:rsid w:val="00AF1FEC"/>
    <w:rsid w:val="00AF4904"/>
    <w:rsid w:val="00AF4DD4"/>
    <w:rsid w:val="00AF5E6B"/>
    <w:rsid w:val="00AF6A9E"/>
    <w:rsid w:val="00AF7881"/>
    <w:rsid w:val="00B003ED"/>
    <w:rsid w:val="00B00CD5"/>
    <w:rsid w:val="00B00E98"/>
    <w:rsid w:val="00B01A37"/>
    <w:rsid w:val="00B05B39"/>
    <w:rsid w:val="00B07DB6"/>
    <w:rsid w:val="00B10840"/>
    <w:rsid w:val="00B1178B"/>
    <w:rsid w:val="00B127BB"/>
    <w:rsid w:val="00B134E9"/>
    <w:rsid w:val="00B15219"/>
    <w:rsid w:val="00B15965"/>
    <w:rsid w:val="00B164D0"/>
    <w:rsid w:val="00B2220D"/>
    <w:rsid w:val="00B22404"/>
    <w:rsid w:val="00B25EC3"/>
    <w:rsid w:val="00B27D78"/>
    <w:rsid w:val="00B336E6"/>
    <w:rsid w:val="00B34253"/>
    <w:rsid w:val="00B35706"/>
    <w:rsid w:val="00B35788"/>
    <w:rsid w:val="00B36B16"/>
    <w:rsid w:val="00B40DC8"/>
    <w:rsid w:val="00B46553"/>
    <w:rsid w:val="00B4795E"/>
    <w:rsid w:val="00B50CF6"/>
    <w:rsid w:val="00B516B1"/>
    <w:rsid w:val="00B51AD2"/>
    <w:rsid w:val="00B51DAA"/>
    <w:rsid w:val="00B53875"/>
    <w:rsid w:val="00B54C05"/>
    <w:rsid w:val="00B560B0"/>
    <w:rsid w:val="00B61C80"/>
    <w:rsid w:val="00B707F4"/>
    <w:rsid w:val="00B84CC3"/>
    <w:rsid w:val="00B85695"/>
    <w:rsid w:val="00B85F08"/>
    <w:rsid w:val="00B93E5C"/>
    <w:rsid w:val="00B950E7"/>
    <w:rsid w:val="00B951FD"/>
    <w:rsid w:val="00B9552A"/>
    <w:rsid w:val="00B96732"/>
    <w:rsid w:val="00B97CFD"/>
    <w:rsid w:val="00BA15EB"/>
    <w:rsid w:val="00BA2DC7"/>
    <w:rsid w:val="00BA3C8F"/>
    <w:rsid w:val="00BA4F67"/>
    <w:rsid w:val="00BA61F3"/>
    <w:rsid w:val="00BA6C0D"/>
    <w:rsid w:val="00BB052E"/>
    <w:rsid w:val="00BB08AD"/>
    <w:rsid w:val="00BB25B3"/>
    <w:rsid w:val="00BB3A91"/>
    <w:rsid w:val="00BB4167"/>
    <w:rsid w:val="00BB50A0"/>
    <w:rsid w:val="00BB58BA"/>
    <w:rsid w:val="00BB5D43"/>
    <w:rsid w:val="00BB6A01"/>
    <w:rsid w:val="00BB7862"/>
    <w:rsid w:val="00BC3198"/>
    <w:rsid w:val="00BC44B1"/>
    <w:rsid w:val="00BC5C31"/>
    <w:rsid w:val="00BC6E33"/>
    <w:rsid w:val="00BC7759"/>
    <w:rsid w:val="00BD096D"/>
    <w:rsid w:val="00BD6A88"/>
    <w:rsid w:val="00BD7B7F"/>
    <w:rsid w:val="00BE03F0"/>
    <w:rsid w:val="00BE04DB"/>
    <w:rsid w:val="00BE0A20"/>
    <w:rsid w:val="00BE275D"/>
    <w:rsid w:val="00BE30C9"/>
    <w:rsid w:val="00BE4483"/>
    <w:rsid w:val="00BE5D74"/>
    <w:rsid w:val="00BF2445"/>
    <w:rsid w:val="00BF2BC2"/>
    <w:rsid w:val="00BF5D19"/>
    <w:rsid w:val="00C01715"/>
    <w:rsid w:val="00C030AE"/>
    <w:rsid w:val="00C050CE"/>
    <w:rsid w:val="00C11B59"/>
    <w:rsid w:val="00C16736"/>
    <w:rsid w:val="00C238DF"/>
    <w:rsid w:val="00C260B1"/>
    <w:rsid w:val="00C2771D"/>
    <w:rsid w:val="00C308CC"/>
    <w:rsid w:val="00C30970"/>
    <w:rsid w:val="00C3291A"/>
    <w:rsid w:val="00C36AE3"/>
    <w:rsid w:val="00C4308A"/>
    <w:rsid w:val="00C451A9"/>
    <w:rsid w:val="00C46524"/>
    <w:rsid w:val="00C51B05"/>
    <w:rsid w:val="00C5305F"/>
    <w:rsid w:val="00C55068"/>
    <w:rsid w:val="00C5781C"/>
    <w:rsid w:val="00C613FF"/>
    <w:rsid w:val="00C651C9"/>
    <w:rsid w:val="00C66304"/>
    <w:rsid w:val="00C70A4F"/>
    <w:rsid w:val="00C741AF"/>
    <w:rsid w:val="00C77189"/>
    <w:rsid w:val="00C804A9"/>
    <w:rsid w:val="00C81FCD"/>
    <w:rsid w:val="00C824E1"/>
    <w:rsid w:val="00C826C3"/>
    <w:rsid w:val="00C84B62"/>
    <w:rsid w:val="00C9072D"/>
    <w:rsid w:val="00C9128E"/>
    <w:rsid w:val="00C921D2"/>
    <w:rsid w:val="00C9651D"/>
    <w:rsid w:val="00C977D3"/>
    <w:rsid w:val="00CA37AB"/>
    <w:rsid w:val="00CA5693"/>
    <w:rsid w:val="00CA5CCA"/>
    <w:rsid w:val="00CA602E"/>
    <w:rsid w:val="00CA7BB2"/>
    <w:rsid w:val="00CC4C6C"/>
    <w:rsid w:val="00CC7F34"/>
    <w:rsid w:val="00CD3C51"/>
    <w:rsid w:val="00CD555B"/>
    <w:rsid w:val="00CD5561"/>
    <w:rsid w:val="00CD654D"/>
    <w:rsid w:val="00CD685D"/>
    <w:rsid w:val="00CE337D"/>
    <w:rsid w:val="00CE431A"/>
    <w:rsid w:val="00CE612E"/>
    <w:rsid w:val="00CE6391"/>
    <w:rsid w:val="00CE66B9"/>
    <w:rsid w:val="00CF0278"/>
    <w:rsid w:val="00CF03C5"/>
    <w:rsid w:val="00CF19AE"/>
    <w:rsid w:val="00CF2F46"/>
    <w:rsid w:val="00CF3DDF"/>
    <w:rsid w:val="00CF4032"/>
    <w:rsid w:val="00CF73E8"/>
    <w:rsid w:val="00D00E47"/>
    <w:rsid w:val="00D02814"/>
    <w:rsid w:val="00D07E8B"/>
    <w:rsid w:val="00D10602"/>
    <w:rsid w:val="00D12A01"/>
    <w:rsid w:val="00D12DC5"/>
    <w:rsid w:val="00D131E1"/>
    <w:rsid w:val="00D1470E"/>
    <w:rsid w:val="00D149EF"/>
    <w:rsid w:val="00D1513F"/>
    <w:rsid w:val="00D1624A"/>
    <w:rsid w:val="00D17163"/>
    <w:rsid w:val="00D210D2"/>
    <w:rsid w:val="00D221DB"/>
    <w:rsid w:val="00D23853"/>
    <w:rsid w:val="00D24305"/>
    <w:rsid w:val="00D25581"/>
    <w:rsid w:val="00D25E78"/>
    <w:rsid w:val="00D26860"/>
    <w:rsid w:val="00D26B7D"/>
    <w:rsid w:val="00D32034"/>
    <w:rsid w:val="00D349BC"/>
    <w:rsid w:val="00D35572"/>
    <w:rsid w:val="00D3668B"/>
    <w:rsid w:val="00D43931"/>
    <w:rsid w:val="00D44614"/>
    <w:rsid w:val="00D45235"/>
    <w:rsid w:val="00D4545D"/>
    <w:rsid w:val="00D46821"/>
    <w:rsid w:val="00D4749D"/>
    <w:rsid w:val="00D510AF"/>
    <w:rsid w:val="00D51181"/>
    <w:rsid w:val="00D51781"/>
    <w:rsid w:val="00D51A57"/>
    <w:rsid w:val="00D55FBE"/>
    <w:rsid w:val="00D562F3"/>
    <w:rsid w:val="00D56CA7"/>
    <w:rsid w:val="00D613E7"/>
    <w:rsid w:val="00D62829"/>
    <w:rsid w:val="00D62868"/>
    <w:rsid w:val="00D64827"/>
    <w:rsid w:val="00D657C4"/>
    <w:rsid w:val="00D67973"/>
    <w:rsid w:val="00D70427"/>
    <w:rsid w:val="00D73BA1"/>
    <w:rsid w:val="00D73C1A"/>
    <w:rsid w:val="00D75620"/>
    <w:rsid w:val="00D75AF9"/>
    <w:rsid w:val="00D7797F"/>
    <w:rsid w:val="00D8017C"/>
    <w:rsid w:val="00D8072A"/>
    <w:rsid w:val="00D821A8"/>
    <w:rsid w:val="00D82A0E"/>
    <w:rsid w:val="00D83ACA"/>
    <w:rsid w:val="00D93634"/>
    <w:rsid w:val="00D97654"/>
    <w:rsid w:val="00D97A3E"/>
    <w:rsid w:val="00DA123A"/>
    <w:rsid w:val="00DA2F52"/>
    <w:rsid w:val="00DA3DC8"/>
    <w:rsid w:val="00DA499A"/>
    <w:rsid w:val="00DB110C"/>
    <w:rsid w:val="00DB17DD"/>
    <w:rsid w:val="00DB1A89"/>
    <w:rsid w:val="00DB2194"/>
    <w:rsid w:val="00DB456D"/>
    <w:rsid w:val="00DB4580"/>
    <w:rsid w:val="00DB48DF"/>
    <w:rsid w:val="00DB54F6"/>
    <w:rsid w:val="00DB6383"/>
    <w:rsid w:val="00DC00F6"/>
    <w:rsid w:val="00DC077D"/>
    <w:rsid w:val="00DC0A4A"/>
    <w:rsid w:val="00DC12B5"/>
    <w:rsid w:val="00DC2730"/>
    <w:rsid w:val="00DC65A2"/>
    <w:rsid w:val="00DC69D8"/>
    <w:rsid w:val="00DC7104"/>
    <w:rsid w:val="00DC737B"/>
    <w:rsid w:val="00DD0534"/>
    <w:rsid w:val="00DD05AF"/>
    <w:rsid w:val="00DD2DFC"/>
    <w:rsid w:val="00DD736D"/>
    <w:rsid w:val="00DD7CA7"/>
    <w:rsid w:val="00DE0D49"/>
    <w:rsid w:val="00DE141F"/>
    <w:rsid w:val="00DE17F6"/>
    <w:rsid w:val="00DE2BAE"/>
    <w:rsid w:val="00DE36D9"/>
    <w:rsid w:val="00DE5ADD"/>
    <w:rsid w:val="00DF153C"/>
    <w:rsid w:val="00DF47A8"/>
    <w:rsid w:val="00DF5BE0"/>
    <w:rsid w:val="00DF5DF3"/>
    <w:rsid w:val="00E057B0"/>
    <w:rsid w:val="00E0627F"/>
    <w:rsid w:val="00E070D7"/>
    <w:rsid w:val="00E0755D"/>
    <w:rsid w:val="00E111E6"/>
    <w:rsid w:val="00E12795"/>
    <w:rsid w:val="00E12D42"/>
    <w:rsid w:val="00E176D2"/>
    <w:rsid w:val="00E21B00"/>
    <w:rsid w:val="00E23609"/>
    <w:rsid w:val="00E23D53"/>
    <w:rsid w:val="00E30B32"/>
    <w:rsid w:val="00E31BE1"/>
    <w:rsid w:val="00E33C67"/>
    <w:rsid w:val="00E348AE"/>
    <w:rsid w:val="00E3531D"/>
    <w:rsid w:val="00E3616C"/>
    <w:rsid w:val="00E36A14"/>
    <w:rsid w:val="00E377CD"/>
    <w:rsid w:val="00E37D4A"/>
    <w:rsid w:val="00E409B7"/>
    <w:rsid w:val="00E43E8D"/>
    <w:rsid w:val="00E44477"/>
    <w:rsid w:val="00E45C14"/>
    <w:rsid w:val="00E5149C"/>
    <w:rsid w:val="00E5262A"/>
    <w:rsid w:val="00E5409C"/>
    <w:rsid w:val="00E560E2"/>
    <w:rsid w:val="00E57960"/>
    <w:rsid w:val="00E6030B"/>
    <w:rsid w:val="00E6076F"/>
    <w:rsid w:val="00E62EC0"/>
    <w:rsid w:val="00E62F09"/>
    <w:rsid w:val="00E6664E"/>
    <w:rsid w:val="00E72763"/>
    <w:rsid w:val="00E73B09"/>
    <w:rsid w:val="00E74B9D"/>
    <w:rsid w:val="00E74EF1"/>
    <w:rsid w:val="00E77F5F"/>
    <w:rsid w:val="00E81572"/>
    <w:rsid w:val="00E8298B"/>
    <w:rsid w:val="00E84C31"/>
    <w:rsid w:val="00E85D03"/>
    <w:rsid w:val="00E8649D"/>
    <w:rsid w:val="00E87712"/>
    <w:rsid w:val="00E87900"/>
    <w:rsid w:val="00E9004E"/>
    <w:rsid w:val="00E90F8F"/>
    <w:rsid w:val="00E92909"/>
    <w:rsid w:val="00E92D2F"/>
    <w:rsid w:val="00E95E2C"/>
    <w:rsid w:val="00E97491"/>
    <w:rsid w:val="00EA0115"/>
    <w:rsid w:val="00EA1645"/>
    <w:rsid w:val="00EA2AEB"/>
    <w:rsid w:val="00EA2E7D"/>
    <w:rsid w:val="00EA3941"/>
    <w:rsid w:val="00EA69A8"/>
    <w:rsid w:val="00EB2C06"/>
    <w:rsid w:val="00EB3324"/>
    <w:rsid w:val="00EB3BE5"/>
    <w:rsid w:val="00EB4687"/>
    <w:rsid w:val="00EB4BBC"/>
    <w:rsid w:val="00EB6C58"/>
    <w:rsid w:val="00EC534C"/>
    <w:rsid w:val="00EC5BDE"/>
    <w:rsid w:val="00EC763D"/>
    <w:rsid w:val="00ED2329"/>
    <w:rsid w:val="00ED64E4"/>
    <w:rsid w:val="00EE2315"/>
    <w:rsid w:val="00EE42FC"/>
    <w:rsid w:val="00EE478A"/>
    <w:rsid w:val="00EE6E7C"/>
    <w:rsid w:val="00EE6F1A"/>
    <w:rsid w:val="00EE7642"/>
    <w:rsid w:val="00EF0F90"/>
    <w:rsid w:val="00EF16B0"/>
    <w:rsid w:val="00EF354B"/>
    <w:rsid w:val="00EF750F"/>
    <w:rsid w:val="00F036E2"/>
    <w:rsid w:val="00F03ABD"/>
    <w:rsid w:val="00F03FE2"/>
    <w:rsid w:val="00F061C8"/>
    <w:rsid w:val="00F1031C"/>
    <w:rsid w:val="00F1043E"/>
    <w:rsid w:val="00F10690"/>
    <w:rsid w:val="00F11C26"/>
    <w:rsid w:val="00F131B3"/>
    <w:rsid w:val="00F13FF8"/>
    <w:rsid w:val="00F169B8"/>
    <w:rsid w:val="00F17D55"/>
    <w:rsid w:val="00F2077F"/>
    <w:rsid w:val="00F238EF"/>
    <w:rsid w:val="00F26E51"/>
    <w:rsid w:val="00F3024A"/>
    <w:rsid w:val="00F33007"/>
    <w:rsid w:val="00F33EF3"/>
    <w:rsid w:val="00F34C1E"/>
    <w:rsid w:val="00F36559"/>
    <w:rsid w:val="00F36A47"/>
    <w:rsid w:val="00F376D2"/>
    <w:rsid w:val="00F40A4F"/>
    <w:rsid w:val="00F41470"/>
    <w:rsid w:val="00F43DB6"/>
    <w:rsid w:val="00F44E47"/>
    <w:rsid w:val="00F45EAA"/>
    <w:rsid w:val="00F460A4"/>
    <w:rsid w:val="00F5017E"/>
    <w:rsid w:val="00F51BA7"/>
    <w:rsid w:val="00F52480"/>
    <w:rsid w:val="00F53D6F"/>
    <w:rsid w:val="00F56E0F"/>
    <w:rsid w:val="00F57672"/>
    <w:rsid w:val="00F62739"/>
    <w:rsid w:val="00F664BE"/>
    <w:rsid w:val="00F71026"/>
    <w:rsid w:val="00F72284"/>
    <w:rsid w:val="00F73017"/>
    <w:rsid w:val="00F73ADF"/>
    <w:rsid w:val="00F74A19"/>
    <w:rsid w:val="00F81057"/>
    <w:rsid w:val="00F84AA4"/>
    <w:rsid w:val="00F85AC8"/>
    <w:rsid w:val="00F866E9"/>
    <w:rsid w:val="00F8778F"/>
    <w:rsid w:val="00F87E86"/>
    <w:rsid w:val="00F924A3"/>
    <w:rsid w:val="00FA0913"/>
    <w:rsid w:val="00FA11C5"/>
    <w:rsid w:val="00FB3E0C"/>
    <w:rsid w:val="00FB5390"/>
    <w:rsid w:val="00FB688A"/>
    <w:rsid w:val="00FB76B5"/>
    <w:rsid w:val="00FC11B3"/>
    <w:rsid w:val="00FC1CC8"/>
    <w:rsid w:val="00FC2270"/>
    <w:rsid w:val="00FC3BBD"/>
    <w:rsid w:val="00FC4AF4"/>
    <w:rsid w:val="00FC7E47"/>
    <w:rsid w:val="00FD2BCA"/>
    <w:rsid w:val="00FD72E8"/>
    <w:rsid w:val="00FE12F2"/>
    <w:rsid w:val="00FE3096"/>
    <w:rsid w:val="00FF12B3"/>
    <w:rsid w:val="00FF146F"/>
    <w:rsid w:val="00FF1A44"/>
    <w:rsid w:val="00FF21F2"/>
    <w:rsid w:val="00FF2A90"/>
    <w:rsid w:val="00FF3741"/>
    <w:rsid w:val="00FF481C"/>
    <w:rsid w:val="00FF55AA"/>
    <w:rsid w:val="00FF5B77"/>
    <w:rsid w:val="00FF7A0B"/>
    <w:rsid w:val="0685F69A"/>
    <w:rsid w:val="0F6FCB22"/>
    <w:rsid w:val="143379E6"/>
    <w:rsid w:val="17AFBFA0"/>
    <w:rsid w:val="386510FE"/>
    <w:rsid w:val="3D14E233"/>
    <w:rsid w:val="3E7DD62F"/>
    <w:rsid w:val="42A0C834"/>
    <w:rsid w:val="4CAF72CF"/>
    <w:rsid w:val="5471212C"/>
    <w:rsid w:val="5AB146E6"/>
    <w:rsid w:val="5D1C7761"/>
    <w:rsid w:val="6ABC7A87"/>
    <w:rsid w:val="6FDACA0C"/>
    <w:rsid w:val="723558CC"/>
    <w:rsid w:val="73884EBE"/>
    <w:rsid w:val="7B83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C73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8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Closing"/>
    <w:basedOn w:val="a"/>
    <w:link w:val="ae"/>
    <w:uiPriority w:val="99"/>
    <w:unhideWhenUsed/>
    <w:rsid w:val="00B93E5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93E5C"/>
    <w:rPr>
      <w:rFonts w:asciiTheme="minorEastAsia" w:hAnsiTheme="minorEastAsia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B93E5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B93E5C"/>
    <w:rPr>
      <w:rFonts w:asciiTheme="minorEastAsia" w:hAnsiTheme="minorEastAsia"/>
      <w:sz w:val="24"/>
      <w:szCs w:val="24"/>
    </w:rPr>
  </w:style>
  <w:style w:type="paragraph" w:styleId="af1">
    <w:name w:val="List Paragraph"/>
    <w:basedOn w:val="a"/>
    <w:uiPriority w:val="34"/>
    <w:qFormat/>
    <w:rsid w:val="00421B0A"/>
    <w:pPr>
      <w:ind w:leftChars="400" w:left="840"/>
    </w:pPr>
    <w:rPr>
      <w:rFonts w:ascii="ＭＳ ゴシック" w:eastAsia="ＭＳ ゴシック" w:hAnsi="Century" w:cs="Times New Roman"/>
      <w:sz w:val="28"/>
    </w:rPr>
  </w:style>
  <w:style w:type="paragraph" w:styleId="af2">
    <w:name w:val="Revision"/>
    <w:hidden/>
    <w:uiPriority w:val="99"/>
    <w:semiHidden/>
    <w:rsid w:val="00917EB9"/>
  </w:style>
  <w:style w:type="character" w:styleId="af3">
    <w:name w:val="Unresolved Mention"/>
    <w:basedOn w:val="a0"/>
    <w:uiPriority w:val="99"/>
    <w:semiHidden/>
    <w:unhideWhenUsed/>
    <w:rsid w:val="008C3290"/>
    <w:rPr>
      <w:color w:val="605E5C"/>
      <w:shd w:val="clear" w:color="auto" w:fill="E1DFDD"/>
    </w:rPr>
  </w:style>
  <w:style w:type="paragraph" w:styleId="af4">
    <w:name w:val="Plain Text"/>
    <w:basedOn w:val="a"/>
    <w:link w:val="af5"/>
    <w:uiPriority w:val="99"/>
    <w:unhideWhenUsed/>
    <w:rsid w:val="00D73BA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5">
    <w:name w:val="書式なし (文字)"/>
    <w:basedOn w:val="a0"/>
    <w:link w:val="af4"/>
    <w:uiPriority w:val="99"/>
    <w:rsid w:val="00D73BA1"/>
    <w:rPr>
      <w:rFonts w:ascii="Yu Gothic" w:eastAsia="Yu Gothic" w:hAnsi="Courier New" w:cs="Courier New"/>
      <w:sz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264026"/>
  </w:style>
  <w:style w:type="character" w:customStyle="1" w:styleId="af7">
    <w:name w:val="日付 (文字)"/>
    <w:basedOn w:val="a0"/>
    <w:link w:val="af6"/>
    <w:uiPriority w:val="99"/>
    <w:semiHidden/>
    <w:rsid w:val="00264026"/>
  </w:style>
  <w:style w:type="character" w:styleId="af8">
    <w:name w:val="annotation reference"/>
    <w:basedOn w:val="a0"/>
    <w:uiPriority w:val="99"/>
    <w:semiHidden/>
    <w:unhideWhenUsed/>
    <w:rsid w:val="00B336E6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B336E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B336E6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336E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B336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live/GjbPBlAHr-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m-enquete-cnt.meti.go.jp/form/pub/jigyokankyo04/08_gyouka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25" ma:contentTypeDescription="新しいドキュメントを作成します。" ma:contentTypeScope="" ma:versionID="f93d09bc89d49764ea41bd38d6d0aed5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daa78f59dbc5eea2564ac691f0d7e76d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5834__x6240_" minOccurs="0"/>
                <xsd:element ref="ns2:ed826001-5a12-4faa-b084-9460de70847bCountryOrRegion" minOccurs="0"/>
                <xsd:element ref="ns2:ed826001-5a12-4faa-b084-9460de70847bState" minOccurs="0"/>
                <xsd:element ref="ns2:ed826001-5a12-4faa-b084-9460de70847bCity" minOccurs="0"/>
                <xsd:element ref="ns2:ed826001-5a12-4faa-b084-9460de70847bPostalCode" minOccurs="0"/>
                <xsd:element ref="ns2:ed826001-5a12-4faa-b084-9460de70847bStreet" minOccurs="0"/>
                <xsd:element ref="ns2:ed826001-5a12-4faa-b084-9460de70847bGeoLoc" minOccurs="0"/>
                <xsd:element ref="ns2:ed826001-5a12-4faa-b084-9460de70847bDispName" minOccurs="0"/>
                <xsd:element ref="ns2:_x6982__x8981_" minOccurs="0"/>
                <xsd:element ref="ns2:_x65e5__x4ed8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ed826001-5a12-4faa-b084-9460de70847bCountryOrRegion" ma:index="23" nillable="true" ma:displayName="場所: 国/地域" ma:internalName="CountryOrRegion" ma:readOnly="true">
      <xsd:simpleType>
        <xsd:restriction base="dms:Text"/>
      </xsd:simpleType>
    </xsd:element>
    <xsd:element name="ed826001-5a12-4faa-b084-9460de70847bState" ma:index="24" nillable="true" ma:displayName="場所: 都道府県" ma:internalName="State" ma:readOnly="true">
      <xsd:simpleType>
        <xsd:restriction base="dms:Text"/>
      </xsd:simpleType>
    </xsd:element>
    <xsd:element name="ed826001-5a12-4faa-b084-9460de70847bCity" ma:index="25" nillable="true" ma:displayName="場所:市区町村" ma:internalName="City" ma:readOnly="true">
      <xsd:simpleType>
        <xsd:restriction base="dms:Text"/>
      </xsd:simpleType>
    </xsd:element>
    <xsd:element name="ed826001-5a12-4faa-b084-9460de70847bPostalCode" ma:index="26" nillable="true" ma:displayName="場所: 郵便番号コード" ma:internalName="PostalCode" ma:readOnly="true">
      <xsd:simpleType>
        <xsd:restriction base="dms:Text"/>
      </xsd:simpleType>
    </xsd:element>
    <xsd:element name="ed826001-5a12-4faa-b084-9460de70847bStreet" ma:index="27" nillable="true" ma:displayName="場所: 番地" ma:internalName="Street" ma:readOnly="true">
      <xsd:simpleType>
        <xsd:restriction base="dms:Text"/>
      </xsd:simpleType>
    </xsd:element>
    <xsd:element name="ed826001-5a12-4faa-b084-9460de70847bGeoLoc" ma:index="28" nillable="true" ma:displayName="場所: 座標" ma:internalName="GeoLoc" ma:readOnly="true">
      <xsd:simpleType>
        <xsd:restriction base="dms:Unknown"/>
      </xsd:simpleType>
    </xsd:element>
    <xsd:element name="ed826001-5a12-4faa-b084-9460de70847bDispName" ma:index="29" nillable="true" ma:displayName="場所: 名前" ma:internalName="DispName" ma:readOnly="true">
      <xsd:simpleType>
        <xsd:restriction base="dms:Text"/>
      </xsd:simpleType>
    </xsd:element>
    <xsd:element name="_x6982__x8981_" ma:index="30" nillable="true" ma:displayName="概要" ma:format="Dropdown" ma:internalName="_x6982__x8981_">
      <xsd:simpleType>
        <xsd:restriction base="dms:Text">
          <xsd:maxLength value="255"/>
        </xsd:restriction>
      </xsd:simpleType>
    </xsd:element>
    <xsd:element name="_x65e5__x4ed8_" ma:index="31" nillable="true" ma:displayName="日付" ma:format="DateTime" ma:internalName="_x65e5__x4ed8_">
      <xsd:simpleType>
        <xsd:restriction base="dms:DateTime"/>
      </xsd:simpleType>
    </xsd:element>
    <xsd:element name="_Flow_SignoffStatus" ma:index="3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10c3115-b683-47ad-a799-ba10eee1d248" xsi:nil="true"/>
    <_x6982__x8981_ xmlns="f10c3115-b683-47ad-a799-ba10eee1d248" xsi:nil="true"/>
    <_Flow_SignoffStatus xmlns="f10c3115-b683-47ad-a799-ba10eee1d248" xsi:nil="true"/>
    <_x5834__x6240_ xmlns="f10c3115-b683-47ad-a799-ba10eee1d248" xsi:nil="true"/>
    <lcf76f155ced4ddcb4097134ff3c332f xmlns="f10c3115-b683-47ad-a799-ba10eee1d248">
      <Terms xmlns="http://schemas.microsoft.com/office/infopath/2007/PartnerControls"/>
    </lcf76f155ced4ddcb4097134ff3c332f>
    <TaxCatchAll xmlns="f3afe849-0a7d-4b5c-a4c6-e09e509d0d50" xsi:nil="true"/>
  </documentManagement>
</p:properties>
</file>

<file path=customXml/itemProps1.xml><?xml version="1.0" encoding="utf-8"?>
<ds:datastoreItem xmlns:ds="http://schemas.openxmlformats.org/officeDocument/2006/customXml" ds:itemID="{6096B5D6-CBD8-4671-949D-5B5B80375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05DC0-27F9-4A22-AA07-6AAFFBCA9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409BF-7E7E-4C95-B314-2693B5E54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55DE5-39AE-43C7-833A-BAB849CBB99B}">
  <ds:schemaRefs>
    <ds:schemaRef ds:uri="http://schemas.microsoft.com/office/2006/metadata/properties"/>
    <ds:schemaRef ds:uri="http://schemas.microsoft.com/office/infopath/2007/PartnerControls"/>
    <ds:schemaRef ds:uri="f10c3115-b683-47ad-a799-ba10eee1d248"/>
    <ds:schemaRef ds:uri="f3afe849-0a7d-4b5c-a4c6-e09e509d0d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1:23:00Z</dcterms:created>
  <dcterms:modified xsi:type="dcterms:W3CDTF">2026-04-1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FBEE853CA869F449199A068B448201D</vt:lpwstr>
  </property>
  <property fmtid="{D5CDD505-2E9C-101B-9397-08002B2CF9AE}" pid="4" name="docLang">
    <vt:lpwstr>ja</vt:lpwstr>
  </property>
</Properties>
</file>